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4262" w14:textId="77777777" w:rsidR="00A61F57" w:rsidRDefault="00CF242A" w:rsidP="000A2A72">
      <w:pPr>
        <w:ind w:left="42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val="el-GR" w:eastAsia="el-GR"/>
        </w:rPr>
        <w:drawing>
          <wp:inline distT="0" distB="0" distL="0" distR="0" wp14:anchorId="60905726" wp14:editId="1C6C401F">
            <wp:extent cx="5947719" cy="1535014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16" cy="153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0"/>
        <w:gridCol w:w="1394"/>
        <w:gridCol w:w="444"/>
        <w:gridCol w:w="567"/>
        <w:gridCol w:w="6237"/>
      </w:tblGrid>
      <w:tr w:rsidR="00A61F57" w:rsidRPr="00B72D5C" w14:paraId="38783BBC" w14:textId="77777777" w:rsidTr="0059397E">
        <w:tc>
          <w:tcPr>
            <w:tcW w:w="10206" w:type="dxa"/>
            <w:gridSpan w:val="6"/>
            <w:shd w:val="clear" w:color="auto" w:fill="92CDDC" w:themeFill="accent5" w:themeFillTint="99"/>
          </w:tcPr>
          <w:p w14:paraId="2D3A811F" w14:textId="77777777" w:rsidR="00A61F57" w:rsidRPr="00CF242A" w:rsidRDefault="00A61F57" w:rsidP="000A176B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CF242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A. </w:t>
            </w:r>
            <w:r w:rsidRPr="00CF242A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n-US"/>
              </w:rPr>
              <w:t>PARTNER ORGANISATION</w:t>
            </w:r>
          </w:p>
        </w:tc>
      </w:tr>
      <w:tr w:rsidR="00A61F57" w:rsidRPr="00B72D5C" w14:paraId="787D6663" w14:textId="77777777" w:rsidTr="00227410">
        <w:tc>
          <w:tcPr>
            <w:tcW w:w="3402" w:type="dxa"/>
            <w:gridSpan w:val="4"/>
            <w:shd w:val="clear" w:color="auto" w:fill="auto"/>
          </w:tcPr>
          <w:p w14:paraId="77985AFC" w14:textId="77777777" w:rsidR="00A61F57" w:rsidRPr="00B72D5C" w:rsidRDefault="00A61F57" w:rsidP="00A61F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72D5C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PIC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09220097" w14:textId="77777777" w:rsidR="00A61F57" w:rsidRPr="00B72D5C" w:rsidRDefault="00A61F57" w:rsidP="00B77A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4F7E" w:rsidRPr="00B72D5C" w14:paraId="446864C8" w14:textId="77777777" w:rsidTr="00227410">
        <w:tc>
          <w:tcPr>
            <w:tcW w:w="3402" w:type="dxa"/>
            <w:gridSpan w:val="4"/>
            <w:shd w:val="clear" w:color="auto" w:fill="auto"/>
          </w:tcPr>
          <w:p w14:paraId="7DCDD361" w14:textId="77777777" w:rsidR="00E64F7E" w:rsidRPr="00E64F7E" w:rsidRDefault="00E64F7E" w:rsidP="00A61F57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OID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36BAA13" w14:textId="77777777" w:rsidR="00E64F7E" w:rsidRPr="00E64F7E" w:rsidRDefault="00E64F7E" w:rsidP="00FD3A5F">
            <w:pPr>
              <w:rPr>
                <w:rFonts w:asciiTheme="majorHAnsi" w:hAnsiTheme="majorHAnsi" w:cs="Verdana"/>
                <w:b/>
                <w:sz w:val="20"/>
                <w:szCs w:val="20"/>
                <w:lang w:val="en-US" w:eastAsia="el-GR"/>
              </w:rPr>
            </w:pPr>
          </w:p>
        </w:tc>
      </w:tr>
      <w:tr w:rsidR="00504942" w:rsidRPr="00227410" w14:paraId="29873820" w14:textId="77777777" w:rsidTr="00A7564C">
        <w:trPr>
          <w:trHeight w:val="246"/>
        </w:trPr>
        <w:tc>
          <w:tcPr>
            <w:tcW w:w="3402" w:type="dxa"/>
            <w:gridSpan w:val="4"/>
            <w:shd w:val="clear" w:color="auto" w:fill="auto"/>
          </w:tcPr>
          <w:p w14:paraId="73EF2A3D" w14:textId="77777777" w:rsidR="00504942" w:rsidRPr="00B72D5C" w:rsidRDefault="00227410" w:rsidP="0022741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Full legal name</w:t>
            </w:r>
            <w:r w:rsidR="00504942" w:rsidRPr="00B72D5C">
              <w:rPr>
                <w:rFonts w:asciiTheme="majorHAnsi" w:hAnsiTheme="majorHAnsi"/>
                <w:sz w:val="20"/>
                <w:szCs w:val="20"/>
                <w:lang w:val="en-US"/>
              </w:rPr>
              <w:t>(National Language)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9346158" w14:textId="015DA875" w:rsidR="00504942" w:rsidRPr="00F47FBA" w:rsidRDefault="00504942" w:rsidP="00227410">
            <w:pPr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504942" w:rsidRPr="00B72D5C" w14:paraId="5F52EDE6" w14:textId="77777777" w:rsidTr="00227410">
        <w:tc>
          <w:tcPr>
            <w:tcW w:w="3402" w:type="dxa"/>
            <w:gridSpan w:val="4"/>
            <w:shd w:val="clear" w:color="auto" w:fill="auto"/>
          </w:tcPr>
          <w:p w14:paraId="4380DE38" w14:textId="77777777" w:rsidR="00504942" w:rsidRPr="00B72D5C" w:rsidRDefault="00504942" w:rsidP="0066142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72D5C">
              <w:rPr>
                <w:rFonts w:asciiTheme="majorHAnsi" w:hAnsiTheme="majorHAnsi"/>
                <w:sz w:val="20"/>
                <w:szCs w:val="20"/>
                <w:lang w:val="en-US"/>
              </w:rPr>
              <w:t>Full legal name (Latin characters)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41D9E5D5" w14:textId="01144076" w:rsidR="00504942" w:rsidRPr="00632C9B" w:rsidRDefault="00504942" w:rsidP="00227410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</w:tr>
      <w:tr w:rsidR="00504942" w:rsidRPr="00B72D5C" w14:paraId="25390430" w14:textId="77777777" w:rsidTr="00227410">
        <w:tc>
          <w:tcPr>
            <w:tcW w:w="3402" w:type="dxa"/>
            <w:gridSpan w:val="4"/>
            <w:shd w:val="clear" w:color="auto" w:fill="auto"/>
          </w:tcPr>
          <w:p w14:paraId="0B7D8260" w14:textId="77777777" w:rsidR="00504942" w:rsidRPr="00B72D5C" w:rsidRDefault="00504942" w:rsidP="00A61F57">
            <w:pPr>
              <w:rPr>
                <w:rFonts w:asciiTheme="majorHAnsi" w:hAnsiTheme="majorHAnsi"/>
                <w:sz w:val="20"/>
                <w:szCs w:val="20"/>
              </w:rPr>
            </w:pPr>
            <w:r w:rsidRPr="00B72D5C">
              <w:rPr>
                <w:rFonts w:asciiTheme="majorHAnsi" w:hAnsiTheme="majorHAnsi"/>
                <w:sz w:val="20"/>
                <w:szCs w:val="20"/>
                <w:lang w:val="en-US"/>
              </w:rPr>
              <w:t>Acronym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8FF4CFA" w14:textId="00F9ABF0" w:rsidR="00504942" w:rsidRPr="00632C9B" w:rsidRDefault="00504942" w:rsidP="00FD3A5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04942" w:rsidRPr="00B72D5C" w14:paraId="10134293" w14:textId="77777777" w:rsidTr="00227410">
        <w:tc>
          <w:tcPr>
            <w:tcW w:w="3402" w:type="dxa"/>
            <w:gridSpan w:val="4"/>
            <w:shd w:val="clear" w:color="auto" w:fill="auto"/>
          </w:tcPr>
          <w:p w14:paraId="17627876" w14:textId="77777777" w:rsidR="00504942" w:rsidRPr="00B72D5C" w:rsidRDefault="00504942" w:rsidP="000A176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72D5C">
              <w:rPr>
                <w:rFonts w:asciiTheme="majorHAnsi" w:hAnsiTheme="majorHAnsi"/>
                <w:sz w:val="20"/>
                <w:szCs w:val="20"/>
                <w:lang w:val="en-US"/>
              </w:rPr>
              <w:t>National ID (if applicable)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7B4043C" w14:textId="77777777" w:rsidR="00504942" w:rsidRPr="00B72D5C" w:rsidRDefault="00504942" w:rsidP="00FD3A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04942" w:rsidRPr="00B72D5C" w14:paraId="25EC2540" w14:textId="77777777" w:rsidTr="00227410">
        <w:tc>
          <w:tcPr>
            <w:tcW w:w="3402" w:type="dxa"/>
            <w:gridSpan w:val="4"/>
            <w:shd w:val="clear" w:color="auto" w:fill="auto"/>
          </w:tcPr>
          <w:p w14:paraId="4DEDAD89" w14:textId="77777777" w:rsidR="00504942" w:rsidRPr="00B72D5C" w:rsidRDefault="00504942" w:rsidP="000A176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72D5C">
              <w:rPr>
                <w:rFonts w:asciiTheme="majorHAnsi" w:hAnsiTheme="majorHAnsi"/>
                <w:sz w:val="20"/>
                <w:szCs w:val="20"/>
                <w:lang w:val="en-US"/>
              </w:rPr>
              <w:t>Address (Street and number)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2273A16" w14:textId="0545D697" w:rsidR="00504942" w:rsidRPr="00B72D5C" w:rsidRDefault="00504942" w:rsidP="008218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04942" w:rsidRPr="00B72D5C" w14:paraId="6E0A088C" w14:textId="77777777" w:rsidTr="00227410">
        <w:tc>
          <w:tcPr>
            <w:tcW w:w="3402" w:type="dxa"/>
            <w:gridSpan w:val="4"/>
            <w:shd w:val="clear" w:color="auto" w:fill="auto"/>
          </w:tcPr>
          <w:p w14:paraId="6F5DD81F" w14:textId="77777777" w:rsidR="00504942" w:rsidRPr="00B72D5C" w:rsidRDefault="00504942" w:rsidP="000A176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72D5C">
              <w:rPr>
                <w:rFonts w:asciiTheme="majorHAnsi" w:hAnsiTheme="majorHAnsi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E390F39" w14:textId="63461320" w:rsidR="00504942" w:rsidRPr="00F47FBA" w:rsidRDefault="00504942" w:rsidP="00FD3A5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504942" w:rsidRPr="00B72D5C" w14:paraId="4065FFB5" w14:textId="77777777" w:rsidTr="00227410">
        <w:tc>
          <w:tcPr>
            <w:tcW w:w="3402" w:type="dxa"/>
            <w:gridSpan w:val="4"/>
            <w:shd w:val="clear" w:color="auto" w:fill="auto"/>
          </w:tcPr>
          <w:p w14:paraId="11F6D308" w14:textId="77777777" w:rsidR="00504942" w:rsidRPr="00B72D5C" w:rsidRDefault="00504942" w:rsidP="000A176B">
            <w:pPr>
              <w:tabs>
                <w:tab w:val="left" w:pos="880"/>
              </w:tabs>
              <w:rPr>
                <w:rFonts w:asciiTheme="majorHAnsi" w:hAnsiTheme="majorHAnsi"/>
                <w:sz w:val="20"/>
                <w:szCs w:val="20"/>
              </w:rPr>
            </w:pPr>
            <w:r w:rsidRPr="00B72D5C">
              <w:rPr>
                <w:rFonts w:asciiTheme="majorHAnsi" w:hAnsiTheme="majorHAnsi"/>
                <w:sz w:val="20"/>
                <w:szCs w:val="20"/>
                <w:lang w:val="en-US"/>
              </w:rPr>
              <w:t>Region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450A8A3C" w14:textId="125897AF" w:rsidR="00504942" w:rsidRPr="00B72D5C" w:rsidRDefault="00504942" w:rsidP="00FD3A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04942" w:rsidRPr="00B72D5C" w14:paraId="33B0D435" w14:textId="77777777" w:rsidTr="00227410">
        <w:tc>
          <w:tcPr>
            <w:tcW w:w="3402" w:type="dxa"/>
            <w:gridSpan w:val="4"/>
            <w:shd w:val="clear" w:color="auto" w:fill="auto"/>
          </w:tcPr>
          <w:p w14:paraId="240F896A" w14:textId="77777777" w:rsidR="00504942" w:rsidRPr="00B72D5C" w:rsidRDefault="00504942" w:rsidP="000A176B">
            <w:pPr>
              <w:tabs>
                <w:tab w:val="left" w:pos="1420"/>
              </w:tabs>
              <w:rPr>
                <w:rFonts w:asciiTheme="majorHAnsi" w:hAnsiTheme="majorHAnsi"/>
                <w:sz w:val="20"/>
                <w:szCs w:val="20"/>
              </w:rPr>
            </w:pPr>
            <w:r w:rsidRPr="00B72D5C">
              <w:rPr>
                <w:rFonts w:asciiTheme="majorHAnsi" w:hAnsiTheme="majorHAnsi"/>
                <w:sz w:val="20"/>
                <w:szCs w:val="20"/>
                <w:lang w:val="en-US"/>
              </w:rPr>
              <w:t>P.O. Box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03176601" w14:textId="77777777" w:rsidR="00504942" w:rsidRPr="00B72D5C" w:rsidRDefault="00504942" w:rsidP="00FD3A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04942" w:rsidRPr="00B72D5C" w14:paraId="5B4F1DF8" w14:textId="77777777" w:rsidTr="00227410">
        <w:tc>
          <w:tcPr>
            <w:tcW w:w="3402" w:type="dxa"/>
            <w:gridSpan w:val="4"/>
            <w:shd w:val="clear" w:color="auto" w:fill="auto"/>
          </w:tcPr>
          <w:p w14:paraId="21C9D6AA" w14:textId="77777777" w:rsidR="00504942" w:rsidRPr="00B72D5C" w:rsidRDefault="00504942" w:rsidP="000A176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72D5C">
              <w:rPr>
                <w:rFonts w:asciiTheme="majorHAnsi" w:hAnsiTheme="majorHAnsi"/>
                <w:sz w:val="20"/>
                <w:szCs w:val="20"/>
                <w:lang w:val="en-US"/>
              </w:rPr>
              <w:t>Post Cod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573D0755" w14:textId="6BBFC98C" w:rsidR="00504942" w:rsidRPr="00B72D5C" w:rsidRDefault="00504942" w:rsidP="00FD3A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04942" w:rsidRPr="00B72D5C" w14:paraId="36D0FA0E" w14:textId="77777777" w:rsidTr="00227410">
        <w:tc>
          <w:tcPr>
            <w:tcW w:w="3402" w:type="dxa"/>
            <w:gridSpan w:val="4"/>
            <w:shd w:val="clear" w:color="auto" w:fill="auto"/>
          </w:tcPr>
          <w:p w14:paraId="053DA7FC" w14:textId="77777777" w:rsidR="00504942" w:rsidRPr="00B72D5C" w:rsidRDefault="00504942" w:rsidP="000A176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72D5C">
              <w:rPr>
                <w:rFonts w:asciiTheme="majorHAnsi" w:hAnsiTheme="majorHAnsi"/>
                <w:sz w:val="20"/>
                <w:szCs w:val="20"/>
                <w:lang w:val="en-US"/>
              </w:rPr>
              <w:t>CEDEX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29622FD0" w14:textId="77777777" w:rsidR="00504942" w:rsidRPr="00B72D5C" w:rsidRDefault="00504942" w:rsidP="00FD3A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04942" w:rsidRPr="00B72D5C" w14:paraId="7C7D4B7D" w14:textId="77777777" w:rsidTr="00227410">
        <w:tc>
          <w:tcPr>
            <w:tcW w:w="3402" w:type="dxa"/>
            <w:gridSpan w:val="4"/>
            <w:shd w:val="clear" w:color="auto" w:fill="auto"/>
          </w:tcPr>
          <w:p w14:paraId="0A15CD78" w14:textId="77777777" w:rsidR="00504942" w:rsidRPr="00B72D5C" w:rsidRDefault="00504942" w:rsidP="00A61F57">
            <w:pPr>
              <w:rPr>
                <w:rFonts w:asciiTheme="majorHAnsi" w:hAnsiTheme="majorHAnsi"/>
                <w:sz w:val="20"/>
                <w:szCs w:val="20"/>
              </w:rPr>
            </w:pPr>
            <w:r w:rsidRPr="00B72D5C">
              <w:rPr>
                <w:rFonts w:asciiTheme="majorHAnsi" w:hAnsiTheme="majorHAnsi"/>
                <w:sz w:val="20"/>
                <w:szCs w:val="20"/>
                <w:lang w:val="en-US"/>
              </w:rPr>
              <w:t>City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01783B08" w14:textId="37A3E9CF" w:rsidR="00504942" w:rsidRPr="00B72D5C" w:rsidRDefault="00504942" w:rsidP="00FD3A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04942" w:rsidRPr="00B72D5C" w14:paraId="757BC7E8" w14:textId="77777777" w:rsidTr="00227410">
        <w:tc>
          <w:tcPr>
            <w:tcW w:w="3402" w:type="dxa"/>
            <w:gridSpan w:val="4"/>
            <w:shd w:val="clear" w:color="auto" w:fill="auto"/>
          </w:tcPr>
          <w:p w14:paraId="6DC5F358" w14:textId="77777777" w:rsidR="00504942" w:rsidRPr="00B72D5C" w:rsidRDefault="00504942" w:rsidP="000A176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72D5C">
              <w:rPr>
                <w:rFonts w:asciiTheme="majorHAnsi" w:hAnsiTheme="majorHAnsi"/>
                <w:sz w:val="20"/>
                <w:szCs w:val="20"/>
                <w:lang w:val="en-US"/>
              </w:rPr>
              <w:t>Website</w:t>
            </w:r>
            <w:r w:rsidR="009175D6">
              <w:rPr>
                <w:rFonts w:asciiTheme="majorHAnsi" w:hAnsiTheme="majorHAnsi"/>
                <w:sz w:val="20"/>
                <w:szCs w:val="20"/>
                <w:lang w:val="en-US"/>
              </w:rPr>
              <w:t>s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5E1562CA" w14:textId="264D7E0C" w:rsidR="00BF1A31" w:rsidRPr="00B72D5C" w:rsidRDefault="00BF1A31" w:rsidP="0090263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04942" w:rsidRPr="00B72D5C" w14:paraId="26BA8933" w14:textId="77777777" w:rsidTr="00227410">
        <w:trPr>
          <w:trHeight w:val="326"/>
        </w:trPr>
        <w:tc>
          <w:tcPr>
            <w:tcW w:w="3402" w:type="dxa"/>
            <w:gridSpan w:val="4"/>
            <w:shd w:val="clear" w:color="auto" w:fill="auto"/>
          </w:tcPr>
          <w:p w14:paraId="28B0F808" w14:textId="77777777" w:rsidR="00504942" w:rsidRPr="00B72D5C" w:rsidRDefault="00504942" w:rsidP="000A176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72D5C">
              <w:rPr>
                <w:rFonts w:asciiTheme="majorHAnsi" w:hAnsiTheme="majorHAnsi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28282259" w14:textId="05E94FA8" w:rsidR="00104366" w:rsidRPr="00B72D5C" w:rsidRDefault="00104366" w:rsidP="00FD3A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04942" w:rsidRPr="00B72D5C" w14:paraId="1B283BD3" w14:textId="77777777" w:rsidTr="00227410">
        <w:trPr>
          <w:trHeight w:val="70"/>
        </w:trPr>
        <w:tc>
          <w:tcPr>
            <w:tcW w:w="3402" w:type="dxa"/>
            <w:gridSpan w:val="4"/>
            <w:shd w:val="clear" w:color="auto" w:fill="auto"/>
          </w:tcPr>
          <w:p w14:paraId="5D2E2D56" w14:textId="77777777" w:rsidR="00504942" w:rsidRPr="00B72D5C" w:rsidRDefault="00504942" w:rsidP="000A176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72D5C">
              <w:rPr>
                <w:rFonts w:asciiTheme="majorHAnsi" w:hAnsiTheme="majorHAnsi"/>
                <w:sz w:val="20"/>
                <w:szCs w:val="20"/>
                <w:lang w:val="en-US"/>
              </w:rPr>
              <w:t>Telephone 1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4F8E24D7" w14:textId="62A18378" w:rsidR="00B04016" w:rsidRPr="00B72D5C" w:rsidRDefault="00B04016" w:rsidP="00B040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04942" w:rsidRPr="00B72D5C" w14:paraId="1D1C849D" w14:textId="77777777" w:rsidTr="00227410">
        <w:tc>
          <w:tcPr>
            <w:tcW w:w="3402" w:type="dxa"/>
            <w:gridSpan w:val="4"/>
            <w:shd w:val="clear" w:color="auto" w:fill="auto"/>
          </w:tcPr>
          <w:p w14:paraId="718BE0D2" w14:textId="77777777" w:rsidR="00504942" w:rsidRPr="00B72D5C" w:rsidRDefault="00504942" w:rsidP="000A176B">
            <w:pPr>
              <w:tabs>
                <w:tab w:val="left" w:pos="460"/>
              </w:tabs>
              <w:rPr>
                <w:rFonts w:asciiTheme="majorHAnsi" w:hAnsiTheme="majorHAnsi"/>
                <w:sz w:val="20"/>
                <w:szCs w:val="20"/>
              </w:rPr>
            </w:pPr>
            <w:r w:rsidRPr="00B72D5C">
              <w:rPr>
                <w:rFonts w:asciiTheme="majorHAnsi" w:hAnsiTheme="majorHAnsi"/>
                <w:sz w:val="20"/>
                <w:szCs w:val="20"/>
                <w:lang w:val="en-US"/>
              </w:rPr>
              <w:t>Telephone 2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1E3CC9F5" w14:textId="693D8F92" w:rsidR="00504942" w:rsidRPr="00B72D5C" w:rsidRDefault="00504942" w:rsidP="003545A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04942" w:rsidRPr="00B72D5C" w14:paraId="3CCB889E" w14:textId="77777777" w:rsidTr="0059397E">
        <w:tc>
          <w:tcPr>
            <w:tcW w:w="10206" w:type="dxa"/>
            <w:gridSpan w:val="6"/>
            <w:shd w:val="clear" w:color="auto" w:fill="auto"/>
          </w:tcPr>
          <w:p w14:paraId="6A182EE2" w14:textId="77777777" w:rsidR="00504942" w:rsidRPr="00B72D5C" w:rsidRDefault="00504942" w:rsidP="000A176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72D5C">
              <w:rPr>
                <w:rFonts w:asciiTheme="majorHAnsi" w:hAnsiTheme="majorHAnsi"/>
                <w:b/>
                <w:sz w:val="20"/>
                <w:szCs w:val="20"/>
              </w:rPr>
              <w:t>B. PROFILE</w:t>
            </w:r>
          </w:p>
        </w:tc>
      </w:tr>
      <w:tr w:rsidR="00504942" w:rsidRPr="00B72D5C" w14:paraId="73CD317D" w14:textId="77777777" w:rsidTr="00E856FE">
        <w:tc>
          <w:tcPr>
            <w:tcW w:w="3969" w:type="dxa"/>
            <w:gridSpan w:val="5"/>
            <w:shd w:val="clear" w:color="auto" w:fill="auto"/>
          </w:tcPr>
          <w:p w14:paraId="6744DA2E" w14:textId="77777777" w:rsidR="00504942" w:rsidRPr="00B72D5C" w:rsidRDefault="00504942" w:rsidP="00A61F57">
            <w:pPr>
              <w:rPr>
                <w:rFonts w:asciiTheme="majorHAnsi" w:hAnsiTheme="majorHAnsi"/>
                <w:sz w:val="20"/>
                <w:szCs w:val="20"/>
              </w:rPr>
            </w:pPr>
            <w:r w:rsidRPr="00B72D5C">
              <w:rPr>
                <w:rFonts w:asciiTheme="majorHAnsi" w:hAnsiTheme="majorHAnsi"/>
                <w:sz w:val="20"/>
                <w:szCs w:val="20"/>
                <w:lang w:val="en-US"/>
              </w:rPr>
              <w:t>Type of Organisation</w:t>
            </w:r>
          </w:p>
        </w:tc>
        <w:tc>
          <w:tcPr>
            <w:tcW w:w="6237" w:type="dxa"/>
            <w:shd w:val="clear" w:color="auto" w:fill="auto"/>
          </w:tcPr>
          <w:p w14:paraId="57730D2C" w14:textId="79B9D357" w:rsidR="00504942" w:rsidRPr="00B72D5C" w:rsidRDefault="00504942" w:rsidP="0024396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04942" w:rsidRPr="00B72D5C" w14:paraId="3817ABA4" w14:textId="77777777" w:rsidTr="00E856FE">
        <w:tc>
          <w:tcPr>
            <w:tcW w:w="3969" w:type="dxa"/>
            <w:gridSpan w:val="5"/>
            <w:shd w:val="clear" w:color="auto" w:fill="auto"/>
          </w:tcPr>
          <w:p w14:paraId="21F086D1" w14:textId="77777777" w:rsidR="00504942" w:rsidRPr="00B72D5C" w:rsidRDefault="00504942" w:rsidP="000A176B">
            <w:pPr>
              <w:tabs>
                <w:tab w:val="left" w:pos="500"/>
              </w:tabs>
              <w:rPr>
                <w:rFonts w:asciiTheme="majorHAnsi" w:hAnsiTheme="majorHAnsi"/>
                <w:sz w:val="20"/>
                <w:szCs w:val="20"/>
              </w:rPr>
            </w:pPr>
            <w:r w:rsidRPr="00B72D5C">
              <w:rPr>
                <w:rFonts w:asciiTheme="majorHAnsi" w:hAnsiTheme="majorHAnsi"/>
                <w:sz w:val="20"/>
                <w:szCs w:val="20"/>
                <w:lang w:val="en-US"/>
              </w:rPr>
              <w:t>Is the partner organisation a public body?</w:t>
            </w:r>
          </w:p>
        </w:tc>
        <w:tc>
          <w:tcPr>
            <w:tcW w:w="6237" w:type="dxa"/>
            <w:shd w:val="clear" w:color="auto" w:fill="auto"/>
          </w:tcPr>
          <w:p w14:paraId="2370C3E3" w14:textId="68EDA1BF" w:rsidR="00504942" w:rsidRPr="00B72D5C" w:rsidRDefault="00504942" w:rsidP="0024396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04942" w:rsidRPr="00B72D5C" w14:paraId="621E4BF7" w14:textId="77777777" w:rsidTr="00E856FE">
        <w:trPr>
          <w:trHeight w:val="413"/>
        </w:trPr>
        <w:tc>
          <w:tcPr>
            <w:tcW w:w="3969" w:type="dxa"/>
            <w:gridSpan w:val="5"/>
            <w:shd w:val="clear" w:color="auto" w:fill="auto"/>
          </w:tcPr>
          <w:p w14:paraId="7F2073B0" w14:textId="77777777" w:rsidR="00504942" w:rsidRPr="00B72D5C" w:rsidRDefault="00504942" w:rsidP="00A61F57">
            <w:pPr>
              <w:rPr>
                <w:rFonts w:asciiTheme="majorHAnsi" w:hAnsiTheme="majorHAnsi"/>
                <w:sz w:val="20"/>
                <w:szCs w:val="20"/>
              </w:rPr>
            </w:pPr>
            <w:r w:rsidRPr="00B72D5C">
              <w:rPr>
                <w:rFonts w:asciiTheme="majorHAnsi" w:hAnsiTheme="majorHAnsi"/>
                <w:sz w:val="20"/>
                <w:szCs w:val="20"/>
                <w:lang w:val="en-US"/>
              </w:rPr>
              <w:t>Is the partner organisation a non-profit?</w:t>
            </w:r>
          </w:p>
        </w:tc>
        <w:tc>
          <w:tcPr>
            <w:tcW w:w="6237" w:type="dxa"/>
            <w:shd w:val="clear" w:color="auto" w:fill="auto"/>
          </w:tcPr>
          <w:p w14:paraId="1B032139" w14:textId="7F630103" w:rsidR="00504942" w:rsidRPr="00B72D5C" w:rsidRDefault="00504942" w:rsidP="0024396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04942" w:rsidRPr="00B72D5C" w14:paraId="41F05F49" w14:textId="77777777" w:rsidTr="00FB3DBE">
        <w:tc>
          <w:tcPr>
            <w:tcW w:w="10206" w:type="dxa"/>
            <w:gridSpan w:val="6"/>
            <w:shd w:val="clear" w:color="auto" w:fill="8DB3E2" w:themeFill="text2" w:themeFillTint="66"/>
          </w:tcPr>
          <w:p w14:paraId="3F552EC7" w14:textId="77777777" w:rsidR="00504942" w:rsidRPr="00B72D5C" w:rsidRDefault="00504942" w:rsidP="000A176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72D5C">
              <w:rPr>
                <w:rFonts w:asciiTheme="majorHAnsi" w:hAnsiTheme="majorHAnsi"/>
                <w:b/>
                <w:sz w:val="20"/>
                <w:szCs w:val="20"/>
              </w:rPr>
              <w:t>C. ACCREDITATION</w:t>
            </w:r>
          </w:p>
        </w:tc>
      </w:tr>
      <w:tr w:rsidR="00504942" w:rsidRPr="00B72D5C" w14:paraId="3670226F" w14:textId="77777777" w:rsidTr="0059397E">
        <w:tc>
          <w:tcPr>
            <w:tcW w:w="2958" w:type="dxa"/>
            <w:gridSpan w:val="3"/>
            <w:shd w:val="clear" w:color="auto" w:fill="auto"/>
          </w:tcPr>
          <w:p w14:paraId="3D8448F0" w14:textId="77777777" w:rsidR="00504942" w:rsidRPr="00B72D5C" w:rsidRDefault="00504942" w:rsidP="000A17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72D5C">
              <w:rPr>
                <w:rFonts w:asciiTheme="majorHAnsi" w:hAnsiTheme="majorHAnsi"/>
                <w:sz w:val="20"/>
                <w:szCs w:val="20"/>
                <w:lang w:val="en-US"/>
              </w:rPr>
              <w:t>Has the organisation received any type of accreditation before submitting this application?</w:t>
            </w:r>
          </w:p>
        </w:tc>
        <w:tc>
          <w:tcPr>
            <w:tcW w:w="7248" w:type="dxa"/>
            <w:gridSpan w:val="3"/>
            <w:shd w:val="clear" w:color="auto" w:fill="auto"/>
          </w:tcPr>
          <w:p w14:paraId="16EEFBBA" w14:textId="77777777" w:rsidR="00504942" w:rsidRDefault="00504942" w:rsidP="00573394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693BCE8F" w14:textId="142ACE1F" w:rsidR="00F47FBA" w:rsidRPr="00573394" w:rsidRDefault="00F47FBA" w:rsidP="00573394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504942" w:rsidRPr="00B72D5C" w14:paraId="4F9D0D1E" w14:textId="77777777" w:rsidTr="0059397E">
        <w:tc>
          <w:tcPr>
            <w:tcW w:w="2958" w:type="dxa"/>
            <w:gridSpan w:val="3"/>
            <w:shd w:val="clear" w:color="auto" w:fill="auto"/>
          </w:tcPr>
          <w:p w14:paraId="06E5D80A" w14:textId="77777777" w:rsidR="00504942" w:rsidRPr="00B72D5C" w:rsidRDefault="00504942" w:rsidP="000A17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48" w:type="dxa"/>
            <w:gridSpan w:val="3"/>
            <w:shd w:val="clear" w:color="auto" w:fill="auto"/>
          </w:tcPr>
          <w:p w14:paraId="3A9DB7B2" w14:textId="77777777" w:rsidR="00C06A85" w:rsidRPr="008E502D" w:rsidRDefault="00C06A85" w:rsidP="00C06A85">
            <w:pPr>
              <w:pStyle w:val="Default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</w:tc>
      </w:tr>
      <w:tr w:rsidR="00504942" w:rsidRPr="00B72D5C" w14:paraId="2B181537" w14:textId="77777777" w:rsidTr="0059397E">
        <w:tc>
          <w:tcPr>
            <w:tcW w:w="10206" w:type="dxa"/>
            <w:gridSpan w:val="6"/>
            <w:shd w:val="clear" w:color="auto" w:fill="B8CCE4" w:themeFill="accent1" w:themeFillTint="66"/>
          </w:tcPr>
          <w:p w14:paraId="570D0F7D" w14:textId="77777777" w:rsidR="00504942" w:rsidRPr="00B72D5C" w:rsidRDefault="00504942" w:rsidP="000A176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72D5C">
              <w:rPr>
                <w:rFonts w:asciiTheme="majorHAnsi" w:hAnsiTheme="majorHAnsi"/>
                <w:b/>
                <w:sz w:val="20"/>
                <w:szCs w:val="20"/>
              </w:rPr>
              <w:t xml:space="preserve">D. </w:t>
            </w:r>
            <w:r w:rsidRPr="00B72D5C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BACKGROUND AND EXPERIENCE</w:t>
            </w:r>
          </w:p>
        </w:tc>
      </w:tr>
      <w:tr w:rsidR="00504942" w:rsidRPr="00B72D5C" w14:paraId="2E3C99D3" w14:textId="77777777" w:rsidTr="0059397E">
        <w:trPr>
          <w:trHeight w:val="976"/>
        </w:trPr>
        <w:tc>
          <w:tcPr>
            <w:tcW w:w="1384" w:type="dxa"/>
            <w:shd w:val="clear" w:color="auto" w:fill="auto"/>
            <w:vAlign w:val="center"/>
          </w:tcPr>
          <w:p w14:paraId="55F29A8C" w14:textId="77777777" w:rsidR="00504942" w:rsidRPr="00B72D5C" w:rsidRDefault="00504942" w:rsidP="000A17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72D5C">
              <w:rPr>
                <w:rFonts w:asciiTheme="majorHAnsi" w:hAnsiTheme="majorHAnsi"/>
                <w:sz w:val="20"/>
                <w:szCs w:val="20"/>
                <w:lang w:val="en-US"/>
              </w:rPr>
              <w:t>Please briefly present the partner organisation.</w:t>
            </w:r>
          </w:p>
        </w:tc>
        <w:tc>
          <w:tcPr>
            <w:tcW w:w="8822" w:type="dxa"/>
            <w:gridSpan w:val="5"/>
            <w:shd w:val="clear" w:color="auto" w:fill="auto"/>
          </w:tcPr>
          <w:p w14:paraId="04098A2D" w14:textId="493242D1" w:rsidR="00F47FBA" w:rsidRPr="00F47FBA" w:rsidRDefault="005901A8" w:rsidP="00B77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7FBA">
              <w:rPr>
                <w:rFonts w:asciiTheme="majorHAnsi" w:eastAsia="Times New Roman" w:hAnsiTheme="majorHAnsi"/>
                <w:sz w:val="20"/>
                <w:szCs w:val="20"/>
                <w:lang w:val="en-US" w:eastAsia="el-GR"/>
              </w:rPr>
              <w:t> </w:t>
            </w:r>
          </w:p>
          <w:p w14:paraId="7D069325" w14:textId="77777777" w:rsidR="00F47FBA" w:rsidRPr="00F47FBA" w:rsidRDefault="00F47FBA" w:rsidP="00F47FBA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1802B19" w14:textId="77777777" w:rsidR="00F47FBA" w:rsidRDefault="00F47FBA" w:rsidP="00F4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  <w:p w14:paraId="2D020CEA" w14:textId="77777777" w:rsidR="00F47FBA" w:rsidRDefault="00F47FBA" w:rsidP="00F4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  <w:p w14:paraId="42B634A4" w14:textId="77777777" w:rsidR="00F47FBA" w:rsidRDefault="00F47FBA" w:rsidP="00F4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  <w:p w14:paraId="630E4F6E" w14:textId="77777777" w:rsidR="006B0D43" w:rsidRPr="00F47FBA" w:rsidRDefault="006B0D43" w:rsidP="00A7564C">
            <w:pPr>
              <w:shd w:val="clear" w:color="auto" w:fill="FFFFFF"/>
              <w:jc w:val="both"/>
              <w:rPr>
                <w:rFonts w:asciiTheme="majorHAnsi" w:eastAsia="Times New Roman" w:hAnsiTheme="majorHAnsi"/>
                <w:iCs/>
                <w:sz w:val="20"/>
                <w:szCs w:val="20"/>
                <w:lang w:val="en-US" w:eastAsia="el-GR"/>
              </w:rPr>
            </w:pPr>
          </w:p>
          <w:p w14:paraId="370A1B02" w14:textId="77777777" w:rsidR="00A7564C" w:rsidRPr="00F47FBA" w:rsidRDefault="00A7564C" w:rsidP="00A7564C">
            <w:pPr>
              <w:shd w:val="clear" w:color="auto" w:fill="FFFFFF"/>
              <w:jc w:val="both"/>
              <w:rPr>
                <w:rFonts w:asciiTheme="majorHAnsi" w:eastAsia="Times New Roman" w:hAnsiTheme="majorHAnsi"/>
                <w:iCs/>
                <w:sz w:val="20"/>
                <w:szCs w:val="20"/>
                <w:lang w:val="en-US" w:eastAsia="el-GR"/>
              </w:rPr>
            </w:pPr>
          </w:p>
          <w:p w14:paraId="19BAF2B9" w14:textId="77777777" w:rsidR="00A7564C" w:rsidRPr="00F47FBA" w:rsidRDefault="00A7564C" w:rsidP="00A7564C">
            <w:pPr>
              <w:shd w:val="clear" w:color="auto" w:fill="FFFFFF"/>
              <w:jc w:val="both"/>
              <w:rPr>
                <w:rFonts w:asciiTheme="majorHAnsi" w:eastAsia="Times New Roman" w:hAnsiTheme="majorHAnsi"/>
                <w:iCs/>
                <w:sz w:val="20"/>
                <w:szCs w:val="20"/>
                <w:lang w:val="en-US" w:eastAsia="el-GR"/>
              </w:rPr>
            </w:pPr>
          </w:p>
          <w:p w14:paraId="33FE5243" w14:textId="77777777" w:rsidR="00A7564C" w:rsidRPr="00F47FBA" w:rsidRDefault="00A7564C" w:rsidP="00A7564C">
            <w:pPr>
              <w:shd w:val="clear" w:color="auto" w:fill="FFFFFF"/>
              <w:jc w:val="both"/>
              <w:rPr>
                <w:rFonts w:asciiTheme="majorHAnsi" w:eastAsia="Times New Roman" w:hAnsiTheme="majorHAnsi"/>
                <w:iCs/>
                <w:sz w:val="20"/>
                <w:szCs w:val="20"/>
                <w:lang w:val="en-US" w:eastAsia="el-GR"/>
              </w:rPr>
            </w:pPr>
          </w:p>
          <w:p w14:paraId="3EA6B0E0" w14:textId="77777777" w:rsidR="00A7564C" w:rsidRPr="00F47FBA" w:rsidRDefault="00A7564C" w:rsidP="00A7564C">
            <w:pPr>
              <w:shd w:val="clear" w:color="auto" w:fill="FFFFFF"/>
              <w:jc w:val="both"/>
              <w:rPr>
                <w:rFonts w:asciiTheme="majorHAnsi" w:eastAsia="Times New Roman" w:hAnsiTheme="majorHAnsi"/>
                <w:iCs/>
                <w:sz w:val="20"/>
                <w:szCs w:val="20"/>
                <w:lang w:val="en-US" w:eastAsia="el-GR"/>
              </w:rPr>
            </w:pPr>
          </w:p>
          <w:p w14:paraId="1BDC67BB" w14:textId="77777777" w:rsidR="00A7564C" w:rsidRPr="00F47FBA" w:rsidRDefault="00A7564C" w:rsidP="00A7564C">
            <w:pPr>
              <w:shd w:val="clear" w:color="auto" w:fill="FFFFFF"/>
              <w:jc w:val="both"/>
              <w:rPr>
                <w:rFonts w:asciiTheme="majorHAnsi" w:eastAsia="Times New Roman" w:hAnsiTheme="majorHAnsi"/>
                <w:iCs/>
                <w:sz w:val="20"/>
                <w:szCs w:val="20"/>
                <w:lang w:val="en-US" w:eastAsia="el-GR"/>
              </w:rPr>
            </w:pPr>
          </w:p>
          <w:p w14:paraId="7184290D" w14:textId="77777777" w:rsidR="00A7564C" w:rsidRPr="00F47FBA" w:rsidRDefault="00A7564C" w:rsidP="00A7564C">
            <w:pPr>
              <w:shd w:val="clear" w:color="auto" w:fill="FFFFFF"/>
              <w:jc w:val="both"/>
              <w:rPr>
                <w:rFonts w:asciiTheme="majorHAnsi" w:eastAsia="Times New Roman" w:hAnsiTheme="majorHAnsi"/>
                <w:iCs/>
                <w:sz w:val="20"/>
                <w:szCs w:val="20"/>
                <w:lang w:val="en-US" w:eastAsia="el-GR"/>
              </w:rPr>
            </w:pPr>
          </w:p>
          <w:p w14:paraId="7627D9CC" w14:textId="77777777" w:rsidR="00A7564C" w:rsidRPr="00F47FBA" w:rsidRDefault="00A7564C" w:rsidP="00A7564C">
            <w:pPr>
              <w:shd w:val="clear" w:color="auto" w:fill="FFFFFF"/>
              <w:jc w:val="both"/>
              <w:rPr>
                <w:rFonts w:asciiTheme="majorHAnsi" w:eastAsia="Times New Roman" w:hAnsiTheme="majorHAnsi"/>
                <w:iCs/>
                <w:sz w:val="20"/>
                <w:szCs w:val="20"/>
                <w:lang w:val="en-US" w:eastAsia="el-GR"/>
              </w:rPr>
            </w:pPr>
          </w:p>
          <w:p w14:paraId="71DB4D89" w14:textId="77777777" w:rsidR="00A7564C" w:rsidRPr="00F47FBA" w:rsidRDefault="00A7564C" w:rsidP="00A7564C">
            <w:pPr>
              <w:shd w:val="clear" w:color="auto" w:fill="FFFFFF"/>
              <w:jc w:val="both"/>
              <w:rPr>
                <w:rFonts w:asciiTheme="majorHAnsi" w:eastAsia="Times New Roman" w:hAnsiTheme="majorHAnsi"/>
                <w:iCs/>
                <w:sz w:val="20"/>
                <w:szCs w:val="20"/>
                <w:lang w:val="en-US" w:eastAsia="el-GR"/>
              </w:rPr>
            </w:pPr>
          </w:p>
          <w:p w14:paraId="053A664D" w14:textId="77777777" w:rsidR="00A7564C" w:rsidRPr="00F47FBA" w:rsidRDefault="00A7564C" w:rsidP="00A7564C">
            <w:pPr>
              <w:shd w:val="clear" w:color="auto" w:fill="FFFFFF"/>
              <w:jc w:val="both"/>
              <w:rPr>
                <w:rFonts w:asciiTheme="majorHAnsi" w:eastAsia="Times New Roman" w:hAnsiTheme="majorHAnsi"/>
                <w:iCs/>
                <w:sz w:val="20"/>
                <w:szCs w:val="20"/>
                <w:lang w:val="en-US" w:eastAsia="el-GR"/>
              </w:rPr>
            </w:pPr>
          </w:p>
          <w:p w14:paraId="2C73503F" w14:textId="77777777" w:rsidR="00A7564C" w:rsidRPr="00F47FBA" w:rsidRDefault="00A7564C" w:rsidP="00A7564C">
            <w:pPr>
              <w:shd w:val="clear" w:color="auto" w:fill="FFFFFF"/>
              <w:jc w:val="both"/>
              <w:rPr>
                <w:rFonts w:asciiTheme="majorHAnsi" w:eastAsia="Times New Roman" w:hAnsiTheme="majorHAnsi"/>
                <w:iCs/>
                <w:sz w:val="20"/>
                <w:szCs w:val="20"/>
                <w:lang w:val="en-US" w:eastAsia="el-GR"/>
              </w:rPr>
            </w:pPr>
          </w:p>
          <w:p w14:paraId="5EDA442C" w14:textId="77777777" w:rsidR="00A7564C" w:rsidRPr="00F47FBA" w:rsidRDefault="00A7564C" w:rsidP="00A7564C">
            <w:pPr>
              <w:shd w:val="clear" w:color="auto" w:fill="FFFFFF"/>
              <w:jc w:val="both"/>
              <w:rPr>
                <w:rFonts w:asciiTheme="majorHAnsi" w:eastAsia="Times New Roman" w:hAnsiTheme="majorHAnsi"/>
                <w:iCs/>
                <w:sz w:val="20"/>
                <w:szCs w:val="20"/>
                <w:lang w:val="en-US" w:eastAsia="el-GR"/>
              </w:rPr>
            </w:pPr>
          </w:p>
          <w:p w14:paraId="76762A2B" w14:textId="77777777" w:rsidR="00A7564C" w:rsidRPr="00F47FBA" w:rsidRDefault="00A7564C" w:rsidP="00A7564C">
            <w:pPr>
              <w:shd w:val="clear" w:color="auto" w:fill="FFFFFF"/>
              <w:jc w:val="both"/>
              <w:rPr>
                <w:rFonts w:asciiTheme="majorHAnsi" w:eastAsia="Times New Roman" w:hAnsiTheme="majorHAnsi"/>
                <w:iCs/>
                <w:sz w:val="20"/>
                <w:szCs w:val="20"/>
                <w:lang w:val="en-US" w:eastAsia="el-GR"/>
              </w:rPr>
            </w:pPr>
          </w:p>
        </w:tc>
      </w:tr>
      <w:tr w:rsidR="00B04D6D" w:rsidRPr="00B72D5C" w14:paraId="12EB27AE" w14:textId="77777777" w:rsidTr="006B0D43">
        <w:trPr>
          <w:trHeight w:val="2550"/>
        </w:trPr>
        <w:tc>
          <w:tcPr>
            <w:tcW w:w="1384" w:type="dxa"/>
            <w:shd w:val="clear" w:color="auto" w:fill="auto"/>
            <w:vAlign w:val="center"/>
          </w:tcPr>
          <w:p w14:paraId="65E60433" w14:textId="77777777" w:rsidR="00B04D6D" w:rsidRDefault="00B04D6D" w:rsidP="000A176B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443BFC7B" w14:textId="77777777" w:rsidR="00B04D6D" w:rsidRDefault="00B04D6D" w:rsidP="000A176B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72D5C">
              <w:rPr>
                <w:rFonts w:asciiTheme="majorHAnsi" w:hAnsiTheme="majorHAnsi"/>
                <w:sz w:val="20"/>
                <w:szCs w:val="20"/>
                <w:lang w:val="en-US"/>
              </w:rPr>
              <w:t>What are the activities and experience of the organisation in the areas relevant for this application?</w:t>
            </w:r>
          </w:p>
          <w:p w14:paraId="4C51E05C" w14:textId="77777777" w:rsidR="006B0D43" w:rsidRDefault="006B0D43" w:rsidP="000A176B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7C1915EA" w14:textId="77777777" w:rsidR="006B0D43" w:rsidRPr="00B72D5C" w:rsidRDefault="006B0D43" w:rsidP="000A17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22" w:type="dxa"/>
            <w:gridSpan w:val="5"/>
            <w:shd w:val="clear" w:color="auto" w:fill="auto"/>
          </w:tcPr>
          <w:p w14:paraId="0D6D9977" w14:textId="77777777" w:rsidR="002746C8" w:rsidRPr="002746C8" w:rsidRDefault="002746C8" w:rsidP="002746C8">
            <w:pPr>
              <w:widowControl w:val="0"/>
              <w:autoSpaceDE w:val="0"/>
              <w:autoSpaceDN w:val="0"/>
              <w:adjustRightInd w:val="0"/>
              <w:spacing w:before="100" w:after="100"/>
              <w:ind w:firstLine="42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0A5159D" w14:textId="77777777" w:rsidR="002746C8" w:rsidRPr="005779C9" w:rsidRDefault="002746C8" w:rsidP="005779C9">
            <w:pPr>
              <w:widowControl w:val="0"/>
              <w:autoSpaceDE w:val="0"/>
              <w:autoSpaceDN w:val="0"/>
              <w:adjustRightInd w:val="0"/>
              <w:spacing w:before="100" w:after="100"/>
              <w:ind w:firstLine="42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83B0865" w14:textId="77777777" w:rsidR="005779C9" w:rsidRPr="005779C9" w:rsidRDefault="005779C9" w:rsidP="005779C9">
            <w:pPr>
              <w:widowControl w:val="0"/>
              <w:autoSpaceDE w:val="0"/>
              <w:autoSpaceDN w:val="0"/>
              <w:adjustRightInd w:val="0"/>
              <w:spacing w:before="100" w:after="100"/>
              <w:ind w:firstLine="42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BBDD4CC" w14:textId="77777777" w:rsidR="005779C9" w:rsidRPr="005779C9" w:rsidRDefault="005779C9" w:rsidP="00F47FBA">
            <w:pPr>
              <w:shd w:val="clear" w:color="auto" w:fill="FFFFFF"/>
              <w:jc w:val="both"/>
              <w:rPr>
                <w:rFonts w:asciiTheme="majorHAnsi" w:eastAsia="Times New Roman" w:hAnsiTheme="majorHAnsi"/>
                <w:iCs/>
                <w:sz w:val="20"/>
                <w:szCs w:val="20"/>
                <w:lang w:eastAsia="el-GR"/>
              </w:rPr>
            </w:pPr>
          </w:p>
          <w:p w14:paraId="2C99623D" w14:textId="77777777" w:rsidR="007B0C54" w:rsidRPr="00814F6C" w:rsidRDefault="007B0C54" w:rsidP="00814F6C">
            <w:pPr>
              <w:shd w:val="clear" w:color="auto" w:fill="FFFFFF"/>
              <w:jc w:val="both"/>
              <w:textAlignment w:val="baseline"/>
              <w:rPr>
                <w:rFonts w:asciiTheme="majorHAnsi" w:eastAsia="Times New Roman" w:hAnsiTheme="majorHAnsi"/>
                <w:b/>
                <w:sz w:val="20"/>
                <w:szCs w:val="20"/>
                <w:lang w:val="en-US" w:eastAsia="el-GR"/>
              </w:rPr>
            </w:pPr>
          </w:p>
          <w:p w14:paraId="135A869E" w14:textId="77777777" w:rsidR="008D0FD4" w:rsidRPr="006B0D43" w:rsidRDefault="007B0C54" w:rsidP="00A7564C">
            <w:pPr>
              <w:shd w:val="clear" w:color="auto" w:fill="FFFFFF"/>
              <w:jc w:val="both"/>
              <w:textAlignment w:val="baseline"/>
              <w:rPr>
                <w:rFonts w:asciiTheme="majorHAnsi" w:eastAsia="Times New Roman" w:hAnsiTheme="majorHAnsi"/>
                <w:iCs/>
                <w:sz w:val="20"/>
                <w:szCs w:val="20"/>
                <w:lang w:val="en-US" w:eastAsia="el-GR"/>
              </w:rPr>
            </w:pPr>
            <w:r w:rsidRPr="007B0C54">
              <w:rPr>
                <w:rFonts w:asciiTheme="majorHAnsi" w:eastAsia="Times New Roman" w:hAnsiTheme="majorHAnsi"/>
                <w:color w:val="000000"/>
                <w:sz w:val="20"/>
                <w:szCs w:val="20"/>
                <w:bdr w:val="none" w:sz="0" w:space="0" w:color="auto" w:frame="1"/>
                <w:lang w:val="en-US" w:eastAsia="el-GR"/>
              </w:rPr>
              <w:br/>
            </w:r>
          </w:p>
        </w:tc>
      </w:tr>
      <w:tr w:rsidR="00B04D6D" w:rsidRPr="00B72D5C" w14:paraId="185DBC6A" w14:textId="77777777" w:rsidTr="00A7564C">
        <w:trPr>
          <w:trHeight w:val="9346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625DEE3D" w14:textId="77777777" w:rsidR="00B04D6D" w:rsidRDefault="00B04D6D" w:rsidP="001028D3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8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848F" w14:textId="77777777" w:rsidR="00B04D6D" w:rsidRDefault="00B04D6D" w:rsidP="0005592E">
            <w:pPr>
              <w:pStyle w:val="3"/>
              <w:shd w:val="clear" w:color="auto" w:fill="FFFFFF"/>
              <w:jc w:val="both"/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</w:pPr>
          </w:p>
          <w:p w14:paraId="5EAF3917" w14:textId="77777777" w:rsidR="00814F6C" w:rsidRDefault="00814F6C" w:rsidP="00814F6C">
            <w:pPr>
              <w:rPr>
                <w:lang w:val="en-US"/>
              </w:rPr>
            </w:pPr>
          </w:p>
          <w:p w14:paraId="032E0AB7" w14:textId="77777777" w:rsidR="00814F6C" w:rsidRPr="00814F6C" w:rsidRDefault="00814F6C" w:rsidP="00814F6C">
            <w:pPr>
              <w:rPr>
                <w:lang w:val="en-US"/>
              </w:rPr>
            </w:pPr>
          </w:p>
        </w:tc>
      </w:tr>
      <w:tr w:rsidR="00C4103E" w:rsidRPr="00B72D5C" w14:paraId="77DBB6AD" w14:textId="77777777" w:rsidTr="00A7564C">
        <w:trPr>
          <w:trHeight w:val="9346"/>
        </w:trPr>
        <w:tc>
          <w:tcPr>
            <w:tcW w:w="1384" w:type="dxa"/>
            <w:vMerge/>
            <w:shd w:val="clear" w:color="auto" w:fill="auto"/>
            <w:vAlign w:val="center"/>
          </w:tcPr>
          <w:p w14:paraId="5F11EF3F" w14:textId="77777777" w:rsidR="00C4103E" w:rsidRDefault="00C4103E" w:rsidP="001028D3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8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3255" w14:textId="77777777" w:rsidR="00C4103E" w:rsidRDefault="00C4103E" w:rsidP="0005592E">
            <w:pPr>
              <w:pStyle w:val="3"/>
              <w:shd w:val="clear" w:color="auto" w:fill="FFFFFF"/>
              <w:jc w:val="both"/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</w:tr>
      <w:tr w:rsidR="0005592E" w:rsidRPr="00B72D5C" w14:paraId="2015F179" w14:textId="77777777" w:rsidTr="0005592E">
        <w:trPr>
          <w:trHeight w:val="13816"/>
        </w:trPr>
        <w:tc>
          <w:tcPr>
            <w:tcW w:w="1384" w:type="dxa"/>
            <w:vMerge/>
            <w:shd w:val="clear" w:color="auto" w:fill="auto"/>
            <w:vAlign w:val="center"/>
          </w:tcPr>
          <w:p w14:paraId="42FBF5D8" w14:textId="77777777" w:rsidR="0005592E" w:rsidRPr="00B72D5C" w:rsidRDefault="0005592E" w:rsidP="001028D3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8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47FE" w14:textId="77777777" w:rsidR="0005592E" w:rsidRDefault="0005592E" w:rsidP="0077237F">
            <w:pPr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9BDC407" w14:textId="77777777" w:rsidR="00ED2A0D" w:rsidRPr="00ED2A0D" w:rsidRDefault="00ED2A0D" w:rsidP="00A7564C">
            <w:pPr>
              <w:shd w:val="clear" w:color="auto" w:fill="FFFFFF"/>
              <w:jc w:val="both"/>
              <w:textAlignment w:val="baseline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</w:tr>
      <w:tr w:rsidR="00504942" w:rsidRPr="00B72D5C" w14:paraId="3F99C584" w14:textId="77777777" w:rsidTr="00ED2A0D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DD79E4" w14:textId="77777777" w:rsidR="00504942" w:rsidRPr="00B72D5C" w:rsidRDefault="00504942" w:rsidP="000A176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72D5C">
              <w:rPr>
                <w:rFonts w:asciiTheme="majorHAnsi" w:hAnsiTheme="majorHAnsi"/>
                <w:b/>
                <w:sz w:val="20"/>
                <w:szCs w:val="20"/>
              </w:rPr>
              <w:t xml:space="preserve">E. </w:t>
            </w:r>
            <w:r w:rsidRPr="00B72D5C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LEGAL REPRESENTATIVE</w:t>
            </w:r>
            <w:r w:rsidR="00B80A8F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-CONTACT PERSON</w:t>
            </w:r>
          </w:p>
        </w:tc>
      </w:tr>
      <w:tr w:rsidR="00504942" w:rsidRPr="00B72D5C" w14:paraId="33B3A6D1" w14:textId="77777777" w:rsidTr="00104366">
        <w:tc>
          <w:tcPr>
            <w:tcW w:w="1564" w:type="dxa"/>
            <w:gridSpan w:val="2"/>
            <w:shd w:val="clear" w:color="auto" w:fill="auto"/>
          </w:tcPr>
          <w:p w14:paraId="093B40CF" w14:textId="77777777" w:rsidR="00504942" w:rsidRPr="00B72D5C" w:rsidRDefault="00504942" w:rsidP="007700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2" w:type="dxa"/>
            <w:gridSpan w:val="4"/>
            <w:shd w:val="clear" w:color="auto" w:fill="auto"/>
          </w:tcPr>
          <w:p w14:paraId="4131EF3C" w14:textId="77777777" w:rsidR="00504942" w:rsidRPr="00B72D5C" w:rsidRDefault="00504942" w:rsidP="001A00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04942" w:rsidRPr="00B72D5C" w14:paraId="5623EE71" w14:textId="77777777" w:rsidTr="00104366">
        <w:tc>
          <w:tcPr>
            <w:tcW w:w="1564" w:type="dxa"/>
            <w:gridSpan w:val="2"/>
            <w:shd w:val="clear" w:color="auto" w:fill="auto"/>
          </w:tcPr>
          <w:p w14:paraId="0E13677C" w14:textId="77777777" w:rsidR="00504942" w:rsidRPr="00B72D5C" w:rsidRDefault="00504942" w:rsidP="007700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72D5C">
              <w:rPr>
                <w:rFonts w:asciiTheme="majorHAnsi" w:hAnsiTheme="majorHAnsi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8642" w:type="dxa"/>
            <w:gridSpan w:val="4"/>
            <w:shd w:val="clear" w:color="auto" w:fill="auto"/>
          </w:tcPr>
          <w:p w14:paraId="1975C56F" w14:textId="16F3F552" w:rsidR="00504942" w:rsidRPr="00B72D5C" w:rsidRDefault="00504942" w:rsidP="00BF1A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04942" w:rsidRPr="00B72D5C" w14:paraId="388FDA49" w14:textId="77777777" w:rsidTr="00104366">
        <w:tc>
          <w:tcPr>
            <w:tcW w:w="1564" w:type="dxa"/>
            <w:gridSpan w:val="2"/>
            <w:shd w:val="clear" w:color="auto" w:fill="auto"/>
          </w:tcPr>
          <w:p w14:paraId="3B7F4AF4" w14:textId="77777777" w:rsidR="00504942" w:rsidRPr="00B72D5C" w:rsidRDefault="00504942" w:rsidP="0077008E">
            <w:pPr>
              <w:rPr>
                <w:rFonts w:asciiTheme="majorHAnsi" w:hAnsiTheme="majorHAnsi"/>
                <w:sz w:val="20"/>
                <w:szCs w:val="20"/>
              </w:rPr>
            </w:pPr>
            <w:r w:rsidRPr="00B72D5C">
              <w:rPr>
                <w:rFonts w:asciiTheme="majorHAnsi" w:hAnsiTheme="majorHAnsi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8642" w:type="dxa"/>
            <w:gridSpan w:val="4"/>
            <w:shd w:val="clear" w:color="auto" w:fill="auto"/>
          </w:tcPr>
          <w:p w14:paraId="1D6B4DAE" w14:textId="28170EFA" w:rsidR="00504942" w:rsidRPr="00B72D5C" w:rsidRDefault="00504942" w:rsidP="00253D0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04942" w:rsidRPr="00B72D5C" w14:paraId="0FA0B206" w14:textId="77777777" w:rsidTr="008E502D">
        <w:trPr>
          <w:trHeight w:val="280"/>
        </w:trPr>
        <w:tc>
          <w:tcPr>
            <w:tcW w:w="1564" w:type="dxa"/>
            <w:gridSpan w:val="2"/>
            <w:shd w:val="clear" w:color="auto" w:fill="auto"/>
          </w:tcPr>
          <w:p w14:paraId="01B606B4" w14:textId="77777777" w:rsidR="00504942" w:rsidRPr="00B72D5C" w:rsidRDefault="00504942" w:rsidP="0077008E">
            <w:pPr>
              <w:rPr>
                <w:rFonts w:asciiTheme="majorHAnsi" w:hAnsiTheme="majorHAnsi"/>
                <w:sz w:val="20"/>
                <w:szCs w:val="20"/>
              </w:rPr>
            </w:pPr>
            <w:r w:rsidRPr="00B72D5C">
              <w:rPr>
                <w:rFonts w:asciiTheme="majorHAnsi" w:hAnsiTheme="majorHAnsi"/>
                <w:sz w:val="20"/>
                <w:szCs w:val="20"/>
                <w:lang w:val="en-US"/>
              </w:rPr>
              <w:t>Family Name</w:t>
            </w:r>
          </w:p>
        </w:tc>
        <w:tc>
          <w:tcPr>
            <w:tcW w:w="8642" w:type="dxa"/>
            <w:gridSpan w:val="4"/>
            <w:shd w:val="clear" w:color="auto" w:fill="auto"/>
          </w:tcPr>
          <w:p w14:paraId="3F2BD53F" w14:textId="17A64B8A" w:rsidR="00504942" w:rsidRPr="00B72D5C" w:rsidRDefault="00504942" w:rsidP="001A00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04942" w:rsidRPr="00B72D5C" w14:paraId="404333B3" w14:textId="77777777" w:rsidTr="00104366">
        <w:tc>
          <w:tcPr>
            <w:tcW w:w="1564" w:type="dxa"/>
            <w:gridSpan w:val="2"/>
            <w:shd w:val="clear" w:color="auto" w:fill="auto"/>
          </w:tcPr>
          <w:p w14:paraId="22DA5C62" w14:textId="77777777" w:rsidR="00504942" w:rsidRPr="00B72D5C" w:rsidRDefault="00504942" w:rsidP="000A176B">
            <w:pPr>
              <w:tabs>
                <w:tab w:val="left" w:pos="2140"/>
              </w:tabs>
              <w:rPr>
                <w:rFonts w:asciiTheme="majorHAnsi" w:hAnsiTheme="majorHAnsi"/>
                <w:sz w:val="20"/>
                <w:szCs w:val="20"/>
              </w:rPr>
            </w:pPr>
            <w:r w:rsidRPr="00B72D5C">
              <w:rPr>
                <w:rFonts w:asciiTheme="majorHAnsi" w:hAnsiTheme="majorHAnsi"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8642" w:type="dxa"/>
            <w:gridSpan w:val="4"/>
            <w:shd w:val="clear" w:color="auto" w:fill="auto"/>
          </w:tcPr>
          <w:p w14:paraId="2E16EB07" w14:textId="77777777" w:rsidR="00504942" w:rsidRPr="00B72D5C" w:rsidRDefault="00504942" w:rsidP="001A00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04942" w:rsidRPr="00B72D5C" w14:paraId="631E36BC" w14:textId="77777777" w:rsidTr="000A1B6E">
        <w:trPr>
          <w:trHeight w:val="181"/>
        </w:trPr>
        <w:tc>
          <w:tcPr>
            <w:tcW w:w="1564" w:type="dxa"/>
            <w:gridSpan w:val="2"/>
            <w:shd w:val="clear" w:color="auto" w:fill="auto"/>
          </w:tcPr>
          <w:p w14:paraId="6D2330CB" w14:textId="77777777" w:rsidR="00504942" w:rsidRPr="00B72D5C" w:rsidRDefault="00504942" w:rsidP="0077008E">
            <w:pPr>
              <w:rPr>
                <w:rFonts w:asciiTheme="majorHAnsi" w:hAnsiTheme="majorHAnsi"/>
                <w:sz w:val="20"/>
                <w:szCs w:val="20"/>
              </w:rPr>
            </w:pPr>
            <w:r w:rsidRPr="00B72D5C">
              <w:rPr>
                <w:rFonts w:asciiTheme="majorHAnsi" w:hAnsiTheme="majorHAnsi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8642" w:type="dxa"/>
            <w:gridSpan w:val="4"/>
            <w:shd w:val="clear" w:color="auto" w:fill="auto"/>
          </w:tcPr>
          <w:p w14:paraId="7A13C29F" w14:textId="61ACA1E1" w:rsidR="00504942" w:rsidRPr="00B72D5C" w:rsidRDefault="00504942" w:rsidP="001D49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04942" w:rsidRPr="00B72D5C" w14:paraId="39200475" w14:textId="77777777" w:rsidTr="00104366">
        <w:tc>
          <w:tcPr>
            <w:tcW w:w="1564" w:type="dxa"/>
            <w:gridSpan w:val="2"/>
            <w:shd w:val="clear" w:color="auto" w:fill="auto"/>
          </w:tcPr>
          <w:p w14:paraId="1926B692" w14:textId="77777777" w:rsidR="00504942" w:rsidRPr="00B72D5C" w:rsidRDefault="00504942" w:rsidP="000A176B">
            <w:pPr>
              <w:tabs>
                <w:tab w:val="left" w:pos="720"/>
              </w:tabs>
              <w:rPr>
                <w:rFonts w:asciiTheme="majorHAnsi" w:hAnsiTheme="majorHAnsi"/>
                <w:sz w:val="20"/>
                <w:szCs w:val="20"/>
              </w:rPr>
            </w:pPr>
            <w:r w:rsidRPr="00B72D5C">
              <w:rPr>
                <w:rFonts w:asciiTheme="majorHAnsi" w:hAnsiTheme="majorHAnsi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8642" w:type="dxa"/>
            <w:gridSpan w:val="4"/>
            <w:shd w:val="clear" w:color="auto" w:fill="auto"/>
          </w:tcPr>
          <w:p w14:paraId="7D36C492" w14:textId="36CB3025" w:rsidR="00B04016" w:rsidRPr="000A1B6E" w:rsidRDefault="00B04016" w:rsidP="00B04016">
            <w:pPr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</w:tr>
      <w:tr w:rsidR="00504942" w:rsidRPr="00B72D5C" w14:paraId="7A005247" w14:textId="77777777" w:rsidTr="00104366">
        <w:tc>
          <w:tcPr>
            <w:tcW w:w="1564" w:type="dxa"/>
            <w:gridSpan w:val="2"/>
            <w:shd w:val="clear" w:color="auto" w:fill="auto"/>
          </w:tcPr>
          <w:p w14:paraId="1C57DA3E" w14:textId="77777777" w:rsidR="00504942" w:rsidRPr="00B72D5C" w:rsidRDefault="00504942" w:rsidP="0077008E">
            <w:pPr>
              <w:rPr>
                <w:rFonts w:asciiTheme="majorHAnsi" w:hAnsiTheme="majorHAnsi"/>
                <w:sz w:val="20"/>
                <w:szCs w:val="20"/>
              </w:rPr>
            </w:pPr>
            <w:r w:rsidRPr="00B72D5C">
              <w:rPr>
                <w:rFonts w:asciiTheme="majorHAnsi" w:hAnsiTheme="majorHAnsi"/>
                <w:sz w:val="20"/>
                <w:szCs w:val="20"/>
                <w:lang w:val="en-US"/>
              </w:rPr>
              <w:t>Telephone 1</w:t>
            </w:r>
          </w:p>
        </w:tc>
        <w:tc>
          <w:tcPr>
            <w:tcW w:w="8642" w:type="dxa"/>
            <w:gridSpan w:val="4"/>
            <w:shd w:val="clear" w:color="auto" w:fill="auto"/>
          </w:tcPr>
          <w:p w14:paraId="715C38EA" w14:textId="2C02DB80" w:rsidR="00504942" w:rsidRPr="00B72D5C" w:rsidRDefault="00504942" w:rsidP="001A000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D51D2" w:rsidRPr="00B72D5C" w14:paraId="46F4E572" w14:textId="77777777" w:rsidTr="00104366">
        <w:tc>
          <w:tcPr>
            <w:tcW w:w="1564" w:type="dxa"/>
            <w:gridSpan w:val="2"/>
            <w:shd w:val="clear" w:color="auto" w:fill="auto"/>
          </w:tcPr>
          <w:p w14:paraId="796175EF" w14:textId="77777777" w:rsidR="002D51D2" w:rsidRPr="00B72D5C" w:rsidRDefault="002D51D2" w:rsidP="0077008E">
            <w:pPr>
              <w:rPr>
                <w:rFonts w:asciiTheme="majorHAnsi" w:hAnsiTheme="majorHAnsi"/>
                <w:sz w:val="20"/>
                <w:szCs w:val="20"/>
              </w:rPr>
            </w:pPr>
            <w:r w:rsidRPr="00B72D5C">
              <w:rPr>
                <w:rFonts w:asciiTheme="majorHAnsi" w:hAnsiTheme="majorHAnsi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8642" w:type="dxa"/>
            <w:gridSpan w:val="4"/>
            <w:shd w:val="clear" w:color="auto" w:fill="auto"/>
          </w:tcPr>
          <w:p w14:paraId="2AF653AD" w14:textId="04AB9219" w:rsidR="002D51D2" w:rsidRPr="00B72D5C" w:rsidRDefault="002D51D2" w:rsidP="004A0C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D51D2" w:rsidRPr="00B72D5C" w14:paraId="4FECE9BC" w14:textId="77777777" w:rsidTr="00104366">
        <w:tc>
          <w:tcPr>
            <w:tcW w:w="1564" w:type="dxa"/>
            <w:gridSpan w:val="2"/>
            <w:shd w:val="clear" w:color="auto" w:fill="auto"/>
          </w:tcPr>
          <w:p w14:paraId="3C1318D6" w14:textId="77777777" w:rsidR="002D51D2" w:rsidRPr="00B72D5C" w:rsidRDefault="002D51D2" w:rsidP="0077008E">
            <w:pPr>
              <w:rPr>
                <w:rFonts w:asciiTheme="majorHAnsi" w:hAnsiTheme="majorHAnsi"/>
                <w:sz w:val="20"/>
                <w:szCs w:val="20"/>
              </w:rPr>
            </w:pPr>
            <w:r w:rsidRPr="00B72D5C">
              <w:rPr>
                <w:rFonts w:asciiTheme="majorHAnsi" w:hAnsiTheme="majorHAnsi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8642" w:type="dxa"/>
            <w:gridSpan w:val="4"/>
            <w:shd w:val="clear" w:color="auto" w:fill="auto"/>
          </w:tcPr>
          <w:p w14:paraId="43AC9C17" w14:textId="45107F55" w:rsidR="002D51D2" w:rsidRPr="00B72D5C" w:rsidRDefault="002D51D2" w:rsidP="004A0C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D51D2" w:rsidRPr="00B72D5C" w14:paraId="7462AD71" w14:textId="77777777" w:rsidTr="00104366">
        <w:tc>
          <w:tcPr>
            <w:tcW w:w="1564" w:type="dxa"/>
            <w:gridSpan w:val="2"/>
            <w:shd w:val="clear" w:color="auto" w:fill="auto"/>
          </w:tcPr>
          <w:p w14:paraId="4ECFA0CC" w14:textId="77777777" w:rsidR="002D51D2" w:rsidRPr="00B72D5C" w:rsidRDefault="002D51D2" w:rsidP="0077008E">
            <w:pPr>
              <w:rPr>
                <w:rFonts w:asciiTheme="majorHAnsi" w:hAnsiTheme="majorHAnsi"/>
                <w:sz w:val="20"/>
                <w:szCs w:val="20"/>
              </w:rPr>
            </w:pPr>
            <w:r w:rsidRPr="00B72D5C">
              <w:rPr>
                <w:rFonts w:asciiTheme="majorHAnsi" w:hAnsiTheme="majorHAnsi"/>
                <w:sz w:val="20"/>
                <w:szCs w:val="20"/>
                <w:lang w:val="en-US"/>
              </w:rPr>
              <w:t>Region</w:t>
            </w:r>
          </w:p>
        </w:tc>
        <w:tc>
          <w:tcPr>
            <w:tcW w:w="8642" w:type="dxa"/>
            <w:gridSpan w:val="4"/>
            <w:shd w:val="clear" w:color="auto" w:fill="auto"/>
          </w:tcPr>
          <w:p w14:paraId="0E58813D" w14:textId="24F1A6D7" w:rsidR="002D51D2" w:rsidRPr="00B72D5C" w:rsidRDefault="002D51D2" w:rsidP="004A0C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D51D2" w:rsidRPr="00B72D5C" w14:paraId="02FAC710" w14:textId="77777777" w:rsidTr="00104366">
        <w:tc>
          <w:tcPr>
            <w:tcW w:w="1564" w:type="dxa"/>
            <w:gridSpan w:val="2"/>
            <w:shd w:val="clear" w:color="auto" w:fill="auto"/>
          </w:tcPr>
          <w:p w14:paraId="08A4AF4E" w14:textId="77777777" w:rsidR="002D51D2" w:rsidRPr="00B72D5C" w:rsidRDefault="002D51D2" w:rsidP="0077008E">
            <w:pPr>
              <w:rPr>
                <w:rFonts w:asciiTheme="majorHAnsi" w:hAnsiTheme="majorHAnsi"/>
                <w:sz w:val="20"/>
                <w:szCs w:val="20"/>
              </w:rPr>
            </w:pPr>
            <w:r w:rsidRPr="00B72D5C">
              <w:rPr>
                <w:rFonts w:asciiTheme="majorHAnsi" w:hAnsiTheme="majorHAnsi"/>
                <w:sz w:val="20"/>
                <w:szCs w:val="20"/>
                <w:lang w:val="en-US"/>
              </w:rPr>
              <w:t>P.O. Box</w:t>
            </w:r>
          </w:p>
        </w:tc>
        <w:tc>
          <w:tcPr>
            <w:tcW w:w="8642" w:type="dxa"/>
            <w:gridSpan w:val="4"/>
            <w:shd w:val="clear" w:color="auto" w:fill="auto"/>
          </w:tcPr>
          <w:p w14:paraId="30E60280" w14:textId="77777777" w:rsidR="002D51D2" w:rsidRPr="00B72D5C" w:rsidRDefault="002D51D2" w:rsidP="004A0C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D51D2" w:rsidRPr="00B72D5C" w14:paraId="5E63D313" w14:textId="77777777" w:rsidTr="00104366">
        <w:tc>
          <w:tcPr>
            <w:tcW w:w="1564" w:type="dxa"/>
            <w:gridSpan w:val="2"/>
            <w:shd w:val="clear" w:color="auto" w:fill="auto"/>
          </w:tcPr>
          <w:p w14:paraId="69B36D21" w14:textId="77777777" w:rsidR="002D51D2" w:rsidRPr="00B72D5C" w:rsidRDefault="002D51D2" w:rsidP="0077008E">
            <w:pPr>
              <w:rPr>
                <w:rFonts w:asciiTheme="majorHAnsi" w:hAnsiTheme="majorHAnsi"/>
                <w:sz w:val="20"/>
                <w:szCs w:val="20"/>
              </w:rPr>
            </w:pPr>
            <w:r w:rsidRPr="00B72D5C">
              <w:rPr>
                <w:rFonts w:asciiTheme="majorHAnsi" w:hAnsiTheme="majorHAnsi"/>
                <w:sz w:val="20"/>
                <w:szCs w:val="20"/>
                <w:lang w:val="en-US"/>
              </w:rPr>
              <w:t>Post Code</w:t>
            </w:r>
          </w:p>
        </w:tc>
        <w:tc>
          <w:tcPr>
            <w:tcW w:w="8642" w:type="dxa"/>
            <w:gridSpan w:val="4"/>
            <w:shd w:val="clear" w:color="auto" w:fill="auto"/>
          </w:tcPr>
          <w:p w14:paraId="236E6D4C" w14:textId="659A3A1B" w:rsidR="002D51D2" w:rsidRPr="00B72D5C" w:rsidRDefault="002D51D2" w:rsidP="004A0C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D51D2" w:rsidRPr="00B72D5C" w14:paraId="3E092AB9" w14:textId="77777777" w:rsidTr="00104366">
        <w:tc>
          <w:tcPr>
            <w:tcW w:w="1564" w:type="dxa"/>
            <w:gridSpan w:val="2"/>
            <w:shd w:val="clear" w:color="auto" w:fill="auto"/>
          </w:tcPr>
          <w:p w14:paraId="36A57145" w14:textId="77777777" w:rsidR="002D51D2" w:rsidRPr="00B72D5C" w:rsidRDefault="002D51D2" w:rsidP="0077008E">
            <w:pPr>
              <w:rPr>
                <w:rFonts w:asciiTheme="majorHAnsi" w:hAnsiTheme="majorHAnsi"/>
                <w:sz w:val="20"/>
                <w:szCs w:val="20"/>
              </w:rPr>
            </w:pPr>
            <w:r w:rsidRPr="00B72D5C">
              <w:rPr>
                <w:rFonts w:asciiTheme="majorHAnsi" w:hAnsiTheme="majorHAnsi"/>
                <w:sz w:val="20"/>
                <w:szCs w:val="20"/>
                <w:lang w:val="en-US"/>
              </w:rPr>
              <w:t>CEDEX</w:t>
            </w:r>
          </w:p>
        </w:tc>
        <w:tc>
          <w:tcPr>
            <w:tcW w:w="8642" w:type="dxa"/>
            <w:gridSpan w:val="4"/>
            <w:shd w:val="clear" w:color="auto" w:fill="auto"/>
          </w:tcPr>
          <w:p w14:paraId="03F73717" w14:textId="77777777" w:rsidR="002D51D2" w:rsidRPr="00B72D5C" w:rsidRDefault="002D51D2" w:rsidP="004A0C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D51D2" w:rsidRPr="00B72D5C" w14:paraId="6CE9A286" w14:textId="77777777" w:rsidTr="00104366">
        <w:tc>
          <w:tcPr>
            <w:tcW w:w="1564" w:type="dxa"/>
            <w:gridSpan w:val="2"/>
            <w:shd w:val="clear" w:color="auto" w:fill="auto"/>
          </w:tcPr>
          <w:p w14:paraId="00B8CBFC" w14:textId="77777777" w:rsidR="002D51D2" w:rsidRPr="00B72D5C" w:rsidRDefault="002D51D2" w:rsidP="0077008E">
            <w:pPr>
              <w:rPr>
                <w:rFonts w:asciiTheme="majorHAnsi" w:hAnsiTheme="majorHAnsi"/>
                <w:sz w:val="20"/>
                <w:szCs w:val="20"/>
              </w:rPr>
            </w:pPr>
            <w:r w:rsidRPr="00B72D5C">
              <w:rPr>
                <w:rFonts w:asciiTheme="majorHAnsi" w:hAnsiTheme="majorHAnsi"/>
                <w:sz w:val="20"/>
                <w:szCs w:val="20"/>
                <w:lang w:val="en-US"/>
              </w:rPr>
              <w:t>City</w:t>
            </w:r>
          </w:p>
        </w:tc>
        <w:tc>
          <w:tcPr>
            <w:tcW w:w="8642" w:type="dxa"/>
            <w:gridSpan w:val="4"/>
            <w:shd w:val="clear" w:color="auto" w:fill="auto"/>
          </w:tcPr>
          <w:p w14:paraId="4C762EAE" w14:textId="68B3F9E5" w:rsidR="002D51D2" w:rsidRPr="00B72D5C" w:rsidRDefault="002D51D2" w:rsidP="004A0C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D51D2" w:rsidRPr="00B72D5C" w14:paraId="4ED5AAB5" w14:textId="77777777" w:rsidTr="00104366">
        <w:tc>
          <w:tcPr>
            <w:tcW w:w="1564" w:type="dxa"/>
            <w:gridSpan w:val="2"/>
            <w:shd w:val="clear" w:color="auto" w:fill="auto"/>
          </w:tcPr>
          <w:p w14:paraId="5A0CE7C3" w14:textId="77777777" w:rsidR="002D51D2" w:rsidRPr="00B72D5C" w:rsidRDefault="002D51D2" w:rsidP="0077008E">
            <w:pPr>
              <w:rPr>
                <w:rFonts w:asciiTheme="majorHAnsi" w:hAnsiTheme="majorHAnsi"/>
                <w:sz w:val="20"/>
                <w:szCs w:val="20"/>
              </w:rPr>
            </w:pPr>
            <w:r w:rsidRPr="00B72D5C">
              <w:rPr>
                <w:rFonts w:asciiTheme="majorHAnsi" w:hAnsiTheme="majorHAnsi"/>
                <w:sz w:val="20"/>
                <w:szCs w:val="20"/>
                <w:lang w:val="en-US"/>
              </w:rPr>
              <w:t>Telephone 2</w:t>
            </w:r>
          </w:p>
        </w:tc>
        <w:tc>
          <w:tcPr>
            <w:tcW w:w="8642" w:type="dxa"/>
            <w:gridSpan w:val="4"/>
            <w:shd w:val="clear" w:color="auto" w:fill="auto"/>
          </w:tcPr>
          <w:p w14:paraId="3C24120F" w14:textId="5B86A918" w:rsidR="002D51D2" w:rsidRPr="00B72D5C" w:rsidRDefault="002D51D2" w:rsidP="006614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602B2C0" w14:textId="77777777" w:rsidR="00704F7D" w:rsidRPr="008E502D" w:rsidRDefault="00704F7D" w:rsidP="008E502D">
      <w:pPr>
        <w:rPr>
          <w:rFonts w:asciiTheme="majorHAnsi" w:hAnsiTheme="majorHAnsi"/>
          <w:sz w:val="20"/>
          <w:szCs w:val="20"/>
          <w:lang w:val="en-US"/>
        </w:rPr>
      </w:pPr>
    </w:p>
    <w:sectPr w:rsidR="00704F7D" w:rsidRPr="008E502D" w:rsidSect="00B04D6D">
      <w:footerReference w:type="default" r:id="rId9"/>
      <w:pgSz w:w="12240" w:h="15840"/>
      <w:pgMar w:top="993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9A87" w14:textId="77777777" w:rsidR="007A3F7C" w:rsidRDefault="007A3F7C" w:rsidP="000B02A1">
      <w:r>
        <w:separator/>
      </w:r>
    </w:p>
  </w:endnote>
  <w:endnote w:type="continuationSeparator" w:id="0">
    <w:p w14:paraId="4DB72B6D" w14:textId="77777777" w:rsidR="007A3F7C" w:rsidRDefault="007A3F7C" w:rsidP="000B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376719"/>
      <w:docPartObj>
        <w:docPartGallery w:val="Page Numbers (Bottom of Page)"/>
        <w:docPartUnique/>
      </w:docPartObj>
    </w:sdtPr>
    <w:sdtContent>
      <w:p w14:paraId="3598C352" w14:textId="77777777" w:rsidR="00855290" w:rsidRDefault="00000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0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89E2CD" w14:textId="77777777" w:rsidR="00855290" w:rsidRDefault="008552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B3F2B" w14:textId="77777777" w:rsidR="007A3F7C" w:rsidRDefault="007A3F7C" w:rsidP="000B02A1">
      <w:r>
        <w:separator/>
      </w:r>
    </w:p>
  </w:footnote>
  <w:footnote w:type="continuationSeparator" w:id="0">
    <w:p w14:paraId="7EE31C9D" w14:textId="77777777" w:rsidR="007A3F7C" w:rsidRDefault="007A3F7C" w:rsidP="000B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61C7"/>
    <w:multiLevelType w:val="multilevel"/>
    <w:tmpl w:val="C066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B76AF"/>
    <w:multiLevelType w:val="multilevel"/>
    <w:tmpl w:val="F2CC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8D4EFA"/>
    <w:multiLevelType w:val="multilevel"/>
    <w:tmpl w:val="36B050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257E10"/>
    <w:multiLevelType w:val="hybridMultilevel"/>
    <w:tmpl w:val="015C72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4EFE"/>
    <w:multiLevelType w:val="hybridMultilevel"/>
    <w:tmpl w:val="51CA12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81654"/>
    <w:multiLevelType w:val="hybridMultilevel"/>
    <w:tmpl w:val="726E53E2"/>
    <w:lvl w:ilvl="0" w:tplc="0408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6" w15:restartNumberingAfterBreak="0">
    <w:nsid w:val="25AB3FFF"/>
    <w:multiLevelType w:val="hybridMultilevel"/>
    <w:tmpl w:val="EFC61E38"/>
    <w:lvl w:ilvl="0" w:tplc="0408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25F03490"/>
    <w:multiLevelType w:val="hybridMultilevel"/>
    <w:tmpl w:val="7F3E15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7251C"/>
    <w:multiLevelType w:val="hybridMultilevel"/>
    <w:tmpl w:val="9DD202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E06A9"/>
    <w:multiLevelType w:val="hybridMultilevel"/>
    <w:tmpl w:val="71C629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65108"/>
    <w:multiLevelType w:val="multilevel"/>
    <w:tmpl w:val="B2C8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6E76DC"/>
    <w:multiLevelType w:val="multilevel"/>
    <w:tmpl w:val="720C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5858B3"/>
    <w:multiLevelType w:val="hybridMultilevel"/>
    <w:tmpl w:val="9FF2923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E4F4C"/>
    <w:multiLevelType w:val="multilevel"/>
    <w:tmpl w:val="BF08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85232B"/>
    <w:multiLevelType w:val="hybridMultilevel"/>
    <w:tmpl w:val="F37A18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6195"/>
    <w:multiLevelType w:val="multilevel"/>
    <w:tmpl w:val="A09A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AE74B5"/>
    <w:multiLevelType w:val="hybridMultilevel"/>
    <w:tmpl w:val="71CC0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F157A"/>
    <w:multiLevelType w:val="hybridMultilevel"/>
    <w:tmpl w:val="5072BF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F3070"/>
    <w:multiLevelType w:val="multilevel"/>
    <w:tmpl w:val="FF4C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8304F0"/>
    <w:multiLevelType w:val="multilevel"/>
    <w:tmpl w:val="13643B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A822F1"/>
    <w:multiLevelType w:val="hybridMultilevel"/>
    <w:tmpl w:val="4D1C89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E6DC2"/>
    <w:multiLevelType w:val="multilevel"/>
    <w:tmpl w:val="F880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7C3B91"/>
    <w:multiLevelType w:val="hybridMultilevel"/>
    <w:tmpl w:val="B6CC4F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27023"/>
    <w:multiLevelType w:val="hybridMultilevel"/>
    <w:tmpl w:val="301E68F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F2FC2"/>
    <w:multiLevelType w:val="hybridMultilevel"/>
    <w:tmpl w:val="66FAE05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43558"/>
    <w:multiLevelType w:val="hybridMultilevel"/>
    <w:tmpl w:val="8E5001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4487F"/>
    <w:multiLevelType w:val="multilevel"/>
    <w:tmpl w:val="D232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68086E"/>
    <w:multiLevelType w:val="multilevel"/>
    <w:tmpl w:val="2D2C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3B1704"/>
    <w:multiLevelType w:val="hybridMultilevel"/>
    <w:tmpl w:val="CE7A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07CEB"/>
    <w:multiLevelType w:val="multilevel"/>
    <w:tmpl w:val="5404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9542772">
    <w:abstractNumId w:val="28"/>
  </w:num>
  <w:num w:numId="2" w16cid:durableId="472063431">
    <w:abstractNumId w:val="1"/>
  </w:num>
  <w:num w:numId="3" w16cid:durableId="1568957411">
    <w:abstractNumId w:val="6"/>
  </w:num>
  <w:num w:numId="4" w16cid:durableId="1162506575">
    <w:abstractNumId w:val="11"/>
  </w:num>
  <w:num w:numId="5" w16cid:durableId="535503292">
    <w:abstractNumId w:val="10"/>
  </w:num>
  <w:num w:numId="6" w16cid:durableId="1733045796">
    <w:abstractNumId w:val="26"/>
  </w:num>
  <w:num w:numId="7" w16cid:durableId="1667591859">
    <w:abstractNumId w:val="15"/>
  </w:num>
  <w:num w:numId="8" w16cid:durableId="1675497649">
    <w:abstractNumId w:val="0"/>
  </w:num>
  <w:num w:numId="9" w16cid:durableId="1103569076">
    <w:abstractNumId w:val="18"/>
  </w:num>
  <w:num w:numId="10" w16cid:durableId="42482143">
    <w:abstractNumId w:val="13"/>
  </w:num>
  <w:num w:numId="11" w16cid:durableId="1648436130">
    <w:abstractNumId w:val="21"/>
  </w:num>
  <w:num w:numId="12" w16cid:durableId="555896639">
    <w:abstractNumId w:val="19"/>
  </w:num>
  <w:num w:numId="13" w16cid:durableId="295915884">
    <w:abstractNumId w:val="2"/>
  </w:num>
  <w:num w:numId="14" w16cid:durableId="541133337">
    <w:abstractNumId w:val="5"/>
  </w:num>
  <w:num w:numId="15" w16cid:durableId="1757022113">
    <w:abstractNumId w:val="25"/>
  </w:num>
  <w:num w:numId="16" w16cid:durableId="139544133">
    <w:abstractNumId w:val="9"/>
  </w:num>
  <w:num w:numId="17" w16cid:durableId="2094230841">
    <w:abstractNumId w:val="8"/>
  </w:num>
  <w:num w:numId="18" w16cid:durableId="1142770373">
    <w:abstractNumId w:val="29"/>
  </w:num>
  <w:num w:numId="19" w16cid:durableId="903490586">
    <w:abstractNumId w:val="17"/>
  </w:num>
  <w:num w:numId="20" w16cid:durableId="1941326902">
    <w:abstractNumId w:val="4"/>
  </w:num>
  <w:num w:numId="21" w16cid:durableId="437675574">
    <w:abstractNumId w:val="20"/>
  </w:num>
  <w:num w:numId="22" w16cid:durableId="1536699881">
    <w:abstractNumId w:val="3"/>
  </w:num>
  <w:num w:numId="23" w16cid:durableId="1407606607">
    <w:abstractNumId w:val="16"/>
  </w:num>
  <w:num w:numId="24" w16cid:durableId="913397012">
    <w:abstractNumId w:val="7"/>
  </w:num>
  <w:num w:numId="25" w16cid:durableId="2082871837">
    <w:abstractNumId w:val="27"/>
  </w:num>
  <w:num w:numId="26" w16cid:durableId="1176772043">
    <w:abstractNumId w:val="22"/>
  </w:num>
  <w:num w:numId="27" w16cid:durableId="648442774">
    <w:abstractNumId w:val="14"/>
  </w:num>
  <w:num w:numId="28" w16cid:durableId="679434672">
    <w:abstractNumId w:val="12"/>
  </w:num>
  <w:num w:numId="29" w16cid:durableId="1644777310">
    <w:abstractNumId w:val="24"/>
  </w:num>
  <w:num w:numId="30" w16cid:durableId="1334188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F57"/>
    <w:rsid w:val="00011EB1"/>
    <w:rsid w:val="00017217"/>
    <w:rsid w:val="00020A56"/>
    <w:rsid w:val="00025149"/>
    <w:rsid w:val="0002687A"/>
    <w:rsid w:val="00031CB7"/>
    <w:rsid w:val="00051EE7"/>
    <w:rsid w:val="00053003"/>
    <w:rsid w:val="000535D2"/>
    <w:rsid w:val="00054FC5"/>
    <w:rsid w:val="0005592E"/>
    <w:rsid w:val="00056093"/>
    <w:rsid w:val="000A0DAB"/>
    <w:rsid w:val="000A176B"/>
    <w:rsid w:val="000A1B6E"/>
    <w:rsid w:val="000A2A72"/>
    <w:rsid w:val="000A34F5"/>
    <w:rsid w:val="000A4E8B"/>
    <w:rsid w:val="000B02A1"/>
    <w:rsid w:val="000B5365"/>
    <w:rsid w:val="000B7F33"/>
    <w:rsid w:val="000C36B4"/>
    <w:rsid w:val="000C6008"/>
    <w:rsid w:val="000E73E7"/>
    <w:rsid w:val="000F0AAE"/>
    <w:rsid w:val="000F3BEA"/>
    <w:rsid w:val="001028D3"/>
    <w:rsid w:val="00104366"/>
    <w:rsid w:val="001058C6"/>
    <w:rsid w:val="0011400B"/>
    <w:rsid w:val="00123EC6"/>
    <w:rsid w:val="00127086"/>
    <w:rsid w:val="0013051E"/>
    <w:rsid w:val="00137A0A"/>
    <w:rsid w:val="00140CFA"/>
    <w:rsid w:val="001435D3"/>
    <w:rsid w:val="001474D0"/>
    <w:rsid w:val="00151C7A"/>
    <w:rsid w:val="00153B39"/>
    <w:rsid w:val="00157812"/>
    <w:rsid w:val="001652FA"/>
    <w:rsid w:val="001750B6"/>
    <w:rsid w:val="00183225"/>
    <w:rsid w:val="00184075"/>
    <w:rsid w:val="001A0000"/>
    <w:rsid w:val="001A2476"/>
    <w:rsid w:val="001A32DA"/>
    <w:rsid w:val="001A5DFC"/>
    <w:rsid w:val="001B7CF2"/>
    <w:rsid w:val="001C0ED1"/>
    <w:rsid w:val="001D49A6"/>
    <w:rsid w:val="001D5BA1"/>
    <w:rsid w:val="001D715E"/>
    <w:rsid w:val="001E3014"/>
    <w:rsid w:val="001E7FAE"/>
    <w:rsid w:val="00210157"/>
    <w:rsid w:val="00212B42"/>
    <w:rsid w:val="002157D0"/>
    <w:rsid w:val="00215947"/>
    <w:rsid w:val="00222AFC"/>
    <w:rsid w:val="00227410"/>
    <w:rsid w:val="00234BBA"/>
    <w:rsid w:val="00237E05"/>
    <w:rsid w:val="002416A8"/>
    <w:rsid w:val="0024396A"/>
    <w:rsid w:val="00243EAA"/>
    <w:rsid w:val="002456D2"/>
    <w:rsid w:val="00253D09"/>
    <w:rsid w:val="002547DC"/>
    <w:rsid w:val="00255EC0"/>
    <w:rsid w:val="002577AE"/>
    <w:rsid w:val="00262086"/>
    <w:rsid w:val="002746C8"/>
    <w:rsid w:val="002977C0"/>
    <w:rsid w:val="002A38A6"/>
    <w:rsid w:val="002A471E"/>
    <w:rsid w:val="002B1E73"/>
    <w:rsid w:val="002C419D"/>
    <w:rsid w:val="002D51D2"/>
    <w:rsid w:val="002F4F69"/>
    <w:rsid w:val="00307AD9"/>
    <w:rsid w:val="00316985"/>
    <w:rsid w:val="0035057D"/>
    <w:rsid w:val="00350815"/>
    <w:rsid w:val="003545A5"/>
    <w:rsid w:val="00361625"/>
    <w:rsid w:val="00364AF0"/>
    <w:rsid w:val="00365A00"/>
    <w:rsid w:val="00367968"/>
    <w:rsid w:val="0037169D"/>
    <w:rsid w:val="003813D3"/>
    <w:rsid w:val="00382A1B"/>
    <w:rsid w:val="003B6921"/>
    <w:rsid w:val="003B774F"/>
    <w:rsid w:val="003C1204"/>
    <w:rsid w:val="003C1CD2"/>
    <w:rsid w:val="003C2242"/>
    <w:rsid w:val="003D1EDC"/>
    <w:rsid w:val="003D4A3D"/>
    <w:rsid w:val="003E1B89"/>
    <w:rsid w:val="003E378C"/>
    <w:rsid w:val="003E7D64"/>
    <w:rsid w:val="004078F2"/>
    <w:rsid w:val="0041210F"/>
    <w:rsid w:val="00420DEF"/>
    <w:rsid w:val="00440B8E"/>
    <w:rsid w:val="00444A39"/>
    <w:rsid w:val="00446F71"/>
    <w:rsid w:val="00451CC2"/>
    <w:rsid w:val="004567F7"/>
    <w:rsid w:val="00466F3C"/>
    <w:rsid w:val="004702F4"/>
    <w:rsid w:val="004717C4"/>
    <w:rsid w:val="00475684"/>
    <w:rsid w:val="0049159E"/>
    <w:rsid w:val="00494FFC"/>
    <w:rsid w:val="00495118"/>
    <w:rsid w:val="0049773B"/>
    <w:rsid w:val="004A0C9F"/>
    <w:rsid w:val="004A23C9"/>
    <w:rsid w:val="004B3F03"/>
    <w:rsid w:val="004C0B04"/>
    <w:rsid w:val="004C4DCB"/>
    <w:rsid w:val="004C7C1C"/>
    <w:rsid w:val="004D0D3D"/>
    <w:rsid w:val="004D39E4"/>
    <w:rsid w:val="004D5297"/>
    <w:rsid w:val="004E38BF"/>
    <w:rsid w:val="004E3F8B"/>
    <w:rsid w:val="00504942"/>
    <w:rsid w:val="00520E8E"/>
    <w:rsid w:val="00521872"/>
    <w:rsid w:val="0054110C"/>
    <w:rsid w:val="00550EFF"/>
    <w:rsid w:val="00560A3A"/>
    <w:rsid w:val="00560D5E"/>
    <w:rsid w:val="0057051F"/>
    <w:rsid w:val="00573394"/>
    <w:rsid w:val="005765FA"/>
    <w:rsid w:val="005779C9"/>
    <w:rsid w:val="00582311"/>
    <w:rsid w:val="005901A8"/>
    <w:rsid w:val="0059397E"/>
    <w:rsid w:val="005A63CD"/>
    <w:rsid w:val="005D0003"/>
    <w:rsid w:val="005D09B6"/>
    <w:rsid w:val="005E4615"/>
    <w:rsid w:val="005E4B2F"/>
    <w:rsid w:val="005E72B9"/>
    <w:rsid w:val="005F3E77"/>
    <w:rsid w:val="005F613D"/>
    <w:rsid w:val="006018A4"/>
    <w:rsid w:val="00602917"/>
    <w:rsid w:val="00613049"/>
    <w:rsid w:val="0062347B"/>
    <w:rsid w:val="00632C9B"/>
    <w:rsid w:val="006370E4"/>
    <w:rsid w:val="006472CC"/>
    <w:rsid w:val="00647B68"/>
    <w:rsid w:val="0066142C"/>
    <w:rsid w:val="006639A0"/>
    <w:rsid w:val="0067609D"/>
    <w:rsid w:val="006A5C7D"/>
    <w:rsid w:val="006B0D43"/>
    <w:rsid w:val="006B3553"/>
    <w:rsid w:val="006C2671"/>
    <w:rsid w:val="006C5A5B"/>
    <w:rsid w:val="006D2C6A"/>
    <w:rsid w:val="006F490A"/>
    <w:rsid w:val="00704F7D"/>
    <w:rsid w:val="0070649F"/>
    <w:rsid w:val="007130DB"/>
    <w:rsid w:val="007150B5"/>
    <w:rsid w:val="00721217"/>
    <w:rsid w:val="00730467"/>
    <w:rsid w:val="007633C8"/>
    <w:rsid w:val="0077008E"/>
    <w:rsid w:val="0077237F"/>
    <w:rsid w:val="00791CDE"/>
    <w:rsid w:val="00795B09"/>
    <w:rsid w:val="00796016"/>
    <w:rsid w:val="007A3F7C"/>
    <w:rsid w:val="007B0C54"/>
    <w:rsid w:val="007D02C9"/>
    <w:rsid w:val="007D50AD"/>
    <w:rsid w:val="00800A98"/>
    <w:rsid w:val="00804557"/>
    <w:rsid w:val="0080566C"/>
    <w:rsid w:val="00807F3F"/>
    <w:rsid w:val="00811110"/>
    <w:rsid w:val="00814F6C"/>
    <w:rsid w:val="00816546"/>
    <w:rsid w:val="00821878"/>
    <w:rsid w:val="008257E8"/>
    <w:rsid w:val="00827577"/>
    <w:rsid w:val="008331FD"/>
    <w:rsid w:val="00836E7A"/>
    <w:rsid w:val="00843040"/>
    <w:rsid w:val="00846456"/>
    <w:rsid w:val="00851D24"/>
    <w:rsid w:val="0085282D"/>
    <w:rsid w:val="00855290"/>
    <w:rsid w:val="008561B9"/>
    <w:rsid w:val="0087481B"/>
    <w:rsid w:val="0087545C"/>
    <w:rsid w:val="00887052"/>
    <w:rsid w:val="008934B2"/>
    <w:rsid w:val="008973E9"/>
    <w:rsid w:val="008A5CBD"/>
    <w:rsid w:val="008A7A51"/>
    <w:rsid w:val="008B298A"/>
    <w:rsid w:val="008B376B"/>
    <w:rsid w:val="008B4579"/>
    <w:rsid w:val="008B5806"/>
    <w:rsid w:val="008C0BC3"/>
    <w:rsid w:val="008D0FD4"/>
    <w:rsid w:val="008D6611"/>
    <w:rsid w:val="008E502D"/>
    <w:rsid w:val="00900E83"/>
    <w:rsid w:val="00902638"/>
    <w:rsid w:val="0090280A"/>
    <w:rsid w:val="00903C90"/>
    <w:rsid w:val="00915423"/>
    <w:rsid w:val="009175D6"/>
    <w:rsid w:val="0092300A"/>
    <w:rsid w:val="00925739"/>
    <w:rsid w:val="00934DF6"/>
    <w:rsid w:val="00936DD7"/>
    <w:rsid w:val="00936E54"/>
    <w:rsid w:val="0095087C"/>
    <w:rsid w:val="00965DD5"/>
    <w:rsid w:val="00983231"/>
    <w:rsid w:val="00986427"/>
    <w:rsid w:val="00991AD9"/>
    <w:rsid w:val="009A3C98"/>
    <w:rsid w:val="009B163C"/>
    <w:rsid w:val="009B3182"/>
    <w:rsid w:val="009B526E"/>
    <w:rsid w:val="009C23DA"/>
    <w:rsid w:val="009C610E"/>
    <w:rsid w:val="009D596D"/>
    <w:rsid w:val="009D5A9C"/>
    <w:rsid w:val="009D7659"/>
    <w:rsid w:val="009E4567"/>
    <w:rsid w:val="009F2448"/>
    <w:rsid w:val="009F697B"/>
    <w:rsid w:val="00A0225C"/>
    <w:rsid w:val="00A270BB"/>
    <w:rsid w:val="00A41793"/>
    <w:rsid w:val="00A44E90"/>
    <w:rsid w:val="00A56D75"/>
    <w:rsid w:val="00A61087"/>
    <w:rsid w:val="00A61F57"/>
    <w:rsid w:val="00A7564C"/>
    <w:rsid w:val="00AA27DE"/>
    <w:rsid w:val="00AA73ED"/>
    <w:rsid w:val="00AD65C2"/>
    <w:rsid w:val="00B00175"/>
    <w:rsid w:val="00B04016"/>
    <w:rsid w:val="00B04D6D"/>
    <w:rsid w:val="00B13145"/>
    <w:rsid w:val="00B40A11"/>
    <w:rsid w:val="00B72D5C"/>
    <w:rsid w:val="00B77A07"/>
    <w:rsid w:val="00B80A8F"/>
    <w:rsid w:val="00B90EFB"/>
    <w:rsid w:val="00B97F94"/>
    <w:rsid w:val="00BB0B3A"/>
    <w:rsid w:val="00BC08A0"/>
    <w:rsid w:val="00BC715B"/>
    <w:rsid w:val="00BD4326"/>
    <w:rsid w:val="00BD4433"/>
    <w:rsid w:val="00BD7052"/>
    <w:rsid w:val="00BE16FC"/>
    <w:rsid w:val="00BE708C"/>
    <w:rsid w:val="00BF15DC"/>
    <w:rsid w:val="00BF1A31"/>
    <w:rsid w:val="00BF2FD5"/>
    <w:rsid w:val="00BF3443"/>
    <w:rsid w:val="00C06A85"/>
    <w:rsid w:val="00C12B86"/>
    <w:rsid w:val="00C16C8B"/>
    <w:rsid w:val="00C27D55"/>
    <w:rsid w:val="00C3134B"/>
    <w:rsid w:val="00C4103E"/>
    <w:rsid w:val="00C42D17"/>
    <w:rsid w:val="00C43DCE"/>
    <w:rsid w:val="00C47653"/>
    <w:rsid w:val="00C52693"/>
    <w:rsid w:val="00C52EE1"/>
    <w:rsid w:val="00C55EDD"/>
    <w:rsid w:val="00C806E0"/>
    <w:rsid w:val="00C8601C"/>
    <w:rsid w:val="00C92FD3"/>
    <w:rsid w:val="00CA0368"/>
    <w:rsid w:val="00CA5604"/>
    <w:rsid w:val="00CA63C9"/>
    <w:rsid w:val="00CB34AB"/>
    <w:rsid w:val="00CC0CAA"/>
    <w:rsid w:val="00CD12C7"/>
    <w:rsid w:val="00CD2C4D"/>
    <w:rsid w:val="00CD46DF"/>
    <w:rsid w:val="00CD7350"/>
    <w:rsid w:val="00CE118C"/>
    <w:rsid w:val="00CE1FA1"/>
    <w:rsid w:val="00CE242D"/>
    <w:rsid w:val="00CE460A"/>
    <w:rsid w:val="00CF242A"/>
    <w:rsid w:val="00CF4D27"/>
    <w:rsid w:val="00D21A09"/>
    <w:rsid w:val="00D4544A"/>
    <w:rsid w:val="00D47919"/>
    <w:rsid w:val="00D63F90"/>
    <w:rsid w:val="00D70014"/>
    <w:rsid w:val="00D71301"/>
    <w:rsid w:val="00D77FE3"/>
    <w:rsid w:val="00D80F2D"/>
    <w:rsid w:val="00DB07FC"/>
    <w:rsid w:val="00DB55C9"/>
    <w:rsid w:val="00DD26B4"/>
    <w:rsid w:val="00DD650A"/>
    <w:rsid w:val="00DE68A7"/>
    <w:rsid w:val="00DF2253"/>
    <w:rsid w:val="00DF3D20"/>
    <w:rsid w:val="00E13636"/>
    <w:rsid w:val="00E24511"/>
    <w:rsid w:val="00E32DE9"/>
    <w:rsid w:val="00E42A6C"/>
    <w:rsid w:val="00E53B94"/>
    <w:rsid w:val="00E64F7E"/>
    <w:rsid w:val="00E66D73"/>
    <w:rsid w:val="00E7332F"/>
    <w:rsid w:val="00E74DA6"/>
    <w:rsid w:val="00E856FE"/>
    <w:rsid w:val="00E920EF"/>
    <w:rsid w:val="00E961DD"/>
    <w:rsid w:val="00EA6BDA"/>
    <w:rsid w:val="00EB639D"/>
    <w:rsid w:val="00EC163D"/>
    <w:rsid w:val="00EC7FD9"/>
    <w:rsid w:val="00ED1DB3"/>
    <w:rsid w:val="00ED1EF7"/>
    <w:rsid w:val="00ED2A0D"/>
    <w:rsid w:val="00ED6A15"/>
    <w:rsid w:val="00EE4339"/>
    <w:rsid w:val="00EE4DFE"/>
    <w:rsid w:val="00EF4923"/>
    <w:rsid w:val="00EF5356"/>
    <w:rsid w:val="00F07A21"/>
    <w:rsid w:val="00F2123F"/>
    <w:rsid w:val="00F22D22"/>
    <w:rsid w:val="00F31D1C"/>
    <w:rsid w:val="00F40C2A"/>
    <w:rsid w:val="00F469BC"/>
    <w:rsid w:val="00F47FBA"/>
    <w:rsid w:val="00F71BAC"/>
    <w:rsid w:val="00F82623"/>
    <w:rsid w:val="00F94833"/>
    <w:rsid w:val="00FA6A58"/>
    <w:rsid w:val="00FB3DBE"/>
    <w:rsid w:val="00FB6264"/>
    <w:rsid w:val="00FC4A27"/>
    <w:rsid w:val="00FC5CD3"/>
    <w:rsid w:val="00FC5DB1"/>
    <w:rsid w:val="00FD09AD"/>
    <w:rsid w:val="00FD3A5F"/>
    <w:rsid w:val="00FE4689"/>
    <w:rsid w:val="00FE4D31"/>
    <w:rsid w:val="00FE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52BCC"/>
  <w15:docId w15:val="{8E0FCD12-D7A5-4EC1-BF95-92726CA8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C90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2274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5901A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l-GR"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791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75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8275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a"/>
    <w:uiPriority w:val="34"/>
    <w:qFormat/>
    <w:rsid w:val="00A61F57"/>
    <w:pPr>
      <w:ind w:left="720"/>
      <w:contextualSpacing/>
    </w:pPr>
  </w:style>
  <w:style w:type="paragraph" w:customStyle="1" w:styleId="youthaff">
    <w:name w:val="youth.af.f"/>
    <w:basedOn w:val="a"/>
    <w:rsid w:val="00504942"/>
    <w:pPr>
      <w:keepNext/>
      <w:tabs>
        <w:tab w:val="left" w:pos="284"/>
      </w:tabs>
      <w:spacing w:before="60" w:after="60"/>
    </w:pPr>
    <w:rPr>
      <w:rFonts w:ascii="Arial" w:eastAsia="Times New Roman" w:hAnsi="Arial"/>
      <w:noProof/>
      <w:sz w:val="20"/>
      <w:szCs w:val="20"/>
    </w:rPr>
  </w:style>
  <w:style w:type="paragraph" w:customStyle="1" w:styleId="youthaftitem">
    <w:name w:val="youth.af.t.item"/>
    <w:basedOn w:val="a"/>
    <w:rsid w:val="0062347B"/>
    <w:pPr>
      <w:keepNext/>
      <w:tabs>
        <w:tab w:val="left" w:pos="425"/>
      </w:tabs>
      <w:spacing w:before="80" w:after="60"/>
      <w:ind w:left="142"/>
    </w:pPr>
    <w:rPr>
      <w:rFonts w:ascii="Arial" w:eastAsia="Times New Roman" w:hAnsi="Arial"/>
      <w:noProof/>
      <w:sz w:val="18"/>
      <w:szCs w:val="20"/>
    </w:rPr>
  </w:style>
  <w:style w:type="paragraph" w:customStyle="1" w:styleId="youthaffint">
    <w:name w:val="youth.af.f.int"/>
    <w:basedOn w:val="youthaff"/>
    <w:rsid w:val="0062347B"/>
    <w:pPr>
      <w:ind w:left="142"/>
    </w:pPr>
  </w:style>
  <w:style w:type="character" w:styleId="-">
    <w:name w:val="Hyperlink"/>
    <w:uiPriority w:val="99"/>
    <w:unhideWhenUsed/>
    <w:rsid w:val="000A0DAB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B02A1"/>
    <w:pPr>
      <w:tabs>
        <w:tab w:val="center" w:pos="4536"/>
        <w:tab w:val="right" w:pos="9072"/>
      </w:tabs>
    </w:pPr>
  </w:style>
  <w:style w:type="character" w:customStyle="1" w:styleId="Char">
    <w:name w:val="Κεφαλίδα Char"/>
    <w:link w:val="a4"/>
    <w:uiPriority w:val="99"/>
    <w:semiHidden/>
    <w:rsid w:val="000B02A1"/>
    <w:rPr>
      <w:sz w:val="24"/>
      <w:szCs w:val="24"/>
      <w:lang w:val="en-GB" w:eastAsia="en-US" w:bidi="ar-SA"/>
    </w:rPr>
  </w:style>
  <w:style w:type="paragraph" w:styleId="a5">
    <w:name w:val="footer"/>
    <w:basedOn w:val="a"/>
    <w:link w:val="Char0"/>
    <w:uiPriority w:val="99"/>
    <w:unhideWhenUsed/>
    <w:rsid w:val="000B02A1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link w:val="a5"/>
    <w:uiPriority w:val="99"/>
    <w:rsid w:val="000B02A1"/>
    <w:rPr>
      <w:sz w:val="24"/>
      <w:szCs w:val="24"/>
      <w:lang w:val="en-GB" w:eastAsia="en-US" w:bidi="ar-SA"/>
    </w:rPr>
  </w:style>
  <w:style w:type="character" w:customStyle="1" w:styleId="sub-title">
    <w:name w:val="sub-title"/>
    <w:basedOn w:val="a0"/>
    <w:rsid w:val="00851D24"/>
  </w:style>
  <w:style w:type="paragraph" w:styleId="-HTML">
    <w:name w:val="HTML Preformatted"/>
    <w:basedOn w:val="a"/>
    <w:link w:val="-HTMLChar"/>
    <w:uiPriority w:val="99"/>
    <w:unhideWhenUsed/>
    <w:rsid w:val="00590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5901A8"/>
    <w:rPr>
      <w:rFonts w:ascii="Courier New" w:eastAsia="Times New Roman" w:hAnsi="Courier New" w:cs="Courier New"/>
    </w:rPr>
  </w:style>
  <w:style w:type="character" w:customStyle="1" w:styleId="2Char">
    <w:name w:val="Επικεφαλίδα 2 Char"/>
    <w:basedOn w:val="a0"/>
    <w:link w:val="2"/>
    <w:uiPriority w:val="9"/>
    <w:rsid w:val="005901A8"/>
    <w:rPr>
      <w:rFonts w:ascii="Times New Roman" w:eastAsia="Times New Roman" w:hAnsi="Times New Roman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5901A8"/>
    <w:pPr>
      <w:spacing w:before="100" w:beforeAutospacing="1" w:after="100" w:afterAutospacing="1"/>
    </w:pPr>
    <w:rPr>
      <w:rFonts w:ascii="Times New Roman" w:eastAsia="Times New Roman" w:hAnsi="Times New Roman"/>
      <w:lang w:val="el-GR" w:eastAsia="el-GR"/>
    </w:rPr>
  </w:style>
  <w:style w:type="character" w:styleId="a6">
    <w:name w:val="Strong"/>
    <w:basedOn w:val="a0"/>
    <w:uiPriority w:val="22"/>
    <w:qFormat/>
    <w:rsid w:val="005901A8"/>
    <w:rPr>
      <w:b/>
      <w:bCs/>
    </w:rPr>
  </w:style>
  <w:style w:type="character" w:styleId="a7">
    <w:name w:val="Emphasis"/>
    <w:basedOn w:val="a0"/>
    <w:uiPriority w:val="20"/>
    <w:qFormat/>
    <w:rsid w:val="005901A8"/>
    <w:rPr>
      <w:i/>
      <w:iCs/>
    </w:rPr>
  </w:style>
  <w:style w:type="paragraph" w:styleId="a8">
    <w:name w:val="Balloon Text"/>
    <w:basedOn w:val="a"/>
    <w:link w:val="Char1"/>
    <w:uiPriority w:val="99"/>
    <w:semiHidden/>
    <w:unhideWhenUsed/>
    <w:rsid w:val="005901A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5901A8"/>
    <w:rPr>
      <w:rFonts w:ascii="Tahoma" w:hAnsi="Tahoma" w:cs="Tahoma"/>
      <w:sz w:val="16"/>
      <w:szCs w:val="16"/>
      <w:lang w:val="en-GB" w:eastAsia="en-US"/>
    </w:rPr>
  </w:style>
  <w:style w:type="paragraph" w:customStyle="1" w:styleId="ECVText">
    <w:name w:val="_ECV_Text"/>
    <w:basedOn w:val="a9"/>
    <w:rsid w:val="004E3F8B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eastAsia="zh-CN" w:bidi="hi-IN"/>
    </w:rPr>
  </w:style>
  <w:style w:type="paragraph" w:styleId="a9">
    <w:name w:val="Body Text"/>
    <w:basedOn w:val="a"/>
    <w:link w:val="Char2"/>
    <w:uiPriority w:val="99"/>
    <w:semiHidden/>
    <w:unhideWhenUsed/>
    <w:rsid w:val="004E3F8B"/>
    <w:pPr>
      <w:spacing w:after="120"/>
    </w:pPr>
  </w:style>
  <w:style w:type="character" w:customStyle="1" w:styleId="Char2">
    <w:name w:val="Σώμα κειμένου Char"/>
    <w:basedOn w:val="a0"/>
    <w:link w:val="a9"/>
    <w:uiPriority w:val="99"/>
    <w:semiHidden/>
    <w:rsid w:val="004E3F8B"/>
    <w:rPr>
      <w:sz w:val="24"/>
      <w:szCs w:val="24"/>
      <w:lang w:val="en-GB" w:eastAsia="en-US"/>
    </w:rPr>
  </w:style>
  <w:style w:type="paragraph" w:styleId="aa">
    <w:name w:val="List Paragraph"/>
    <w:basedOn w:val="a"/>
    <w:uiPriority w:val="34"/>
    <w:qFormat/>
    <w:rsid w:val="004E3F8B"/>
    <w:pPr>
      <w:ind w:left="720"/>
      <w:contextualSpacing/>
    </w:pPr>
  </w:style>
  <w:style w:type="character" w:customStyle="1" w:styleId="4Char">
    <w:name w:val="Επικεφαλίδα 4 Char"/>
    <w:basedOn w:val="a0"/>
    <w:link w:val="4"/>
    <w:uiPriority w:val="9"/>
    <w:semiHidden/>
    <w:rsid w:val="008275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character" w:customStyle="1" w:styleId="5Char">
    <w:name w:val="Επικεφαλίδα 5 Char"/>
    <w:basedOn w:val="a0"/>
    <w:link w:val="5"/>
    <w:uiPriority w:val="9"/>
    <w:rsid w:val="008275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styleId="-0">
    <w:name w:val="FollowedHyperlink"/>
    <w:basedOn w:val="a0"/>
    <w:uiPriority w:val="99"/>
    <w:semiHidden/>
    <w:unhideWhenUsed/>
    <w:rsid w:val="00821878"/>
    <w:rPr>
      <w:color w:val="800080" w:themeColor="followedHyperlink"/>
      <w:u w:val="single"/>
    </w:rPr>
  </w:style>
  <w:style w:type="paragraph" w:customStyle="1" w:styleId="Default">
    <w:name w:val="Default"/>
    <w:rsid w:val="00BB0B3A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customStyle="1" w:styleId="10">
    <w:name w:val="Βασικό1"/>
    <w:rsid w:val="00560A3A"/>
    <w:pPr>
      <w:spacing w:after="200" w:line="276" w:lineRule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D4791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  <w:style w:type="paragraph" w:customStyle="1" w:styleId="-HTML1">
    <w:name w:val="Προ-διαμορφωμένο HTML1"/>
    <w:basedOn w:val="a"/>
    <w:rsid w:val="00C06A8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000000"/>
      <w:kern w:val="1"/>
      <w:sz w:val="20"/>
      <w:szCs w:val="20"/>
      <w:u w:color="000000"/>
      <w:lang w:val="el-GR" w:eastAsia="ar-SA"/>
    </w:rPr>
  </w:style>
  <w:style w:type="character" w:customStyle="1" w:styleId="1Char">
    <w:name w:val="Επικεφαλίδα 1 Char"/>
    <w:basedOn w:val="a0"/>
    <w:link w:val="1"/>
    <w:uiPriority w:val="9"/>
    <w:rsid w:val="00227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vcex-heading-inner">
    <w:name w:val="vcex-heading-inner"/>
    <w:basedOn w:val="a0"/>
    <w:rsid w:val="00227410"/>
  </w:style>
  <w:style w:type="character" w:customStyle="1" w:styleId="apple-converted-space">
    <w:name w:val="apple-converted-space"/>
    <w:basedOn w:val="a0"/>
    <w:rsid w:val="006B0D43"/>
  </w:style>
  <w:style w:type="character" w:customStyle="1" w:styleId="theme-button-inner">
    <w:name w:val="theme-button-inner"/>
    <w:basedOn w:val="a0"/>
    <w:rsid w:val="00573394"/>
  </w:style>
  <w:style w:type="character" w:customStyle="1" w:styleId="screen-reader-text">
    <w:name w:val="screen-reader-text"/>
    <w:basedOn w:val="a0"/>
    <w:rsid w:val="00814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7014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413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6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8879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73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5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5343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54116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8992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1838">
                          <w:marLeft w:val="0"/>
                          <w:marRight w:val="0"/>
                          <w:marTop w:val="0"/>
                          <w:marBottom w:val="5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4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4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4077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3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90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969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82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9296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1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29939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21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4177">
                          <w:marLeft w:val="0"/>
                          <w:marRight w:val="0"/>
                          <w:marTop w:val="0"/>
                          <w:marBottom w:val="5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5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57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0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5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4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4910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7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1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4600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0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2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6076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6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7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1623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2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70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5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5400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0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5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9522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45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6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6580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7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0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40740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4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33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7754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6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7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8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5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08759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9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06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41004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9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0913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2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7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08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69984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570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6722">
                          <w:marLeft w:val="0"/>
                          <w:marRight w:val="0"/>
                          <w:marTop w:val="0"/>
                          <w:marBottom w:val="5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3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17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6662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6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F3DD-06CC-4F0C-B788-DAB94261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</Words>
  <Characters>810</Characters>
  <Application>Microsoft Office Word</Application>
  <DocSecurity>0</DocSecurity>
  <Lines>6</Lines>
  <Paragraphs>1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5" baseType="lpstr">
      <vt:lpstr>ERASMUS+ PARTNER IDENTIFICATION</vt:lpstr>
      <vt:lpstr>ERASMUS+ PARTNER IDENTIFICATION</vt:lpstr>
      <vt:lpstr>ERASMUS+ PARTNER IDENTIFICATION</vt:lpstr>
      <vt:lpstr>ERASMUS+ PARTNER IDENTIFICATION</vt:lpstr>
      <vt:lpstr>ERASMUS+ PARTNER IDENTIFICATION</vt:lpstr>
    </vt:vector>
  </TitlesOfParts>
  <Company>Grizli777</Company>
  <LinksUpToDate>false</LinksUpToDate>
  <CharactersWithSpaces>958</CharactersWithSpaces>
  <SharedDoc>false</SharedDoc>
  <HLinks>
    <vt:vector size="12" baseType="variant">
      <vt:variant>
        <vt:i4>3866644</vt:i4>
      </vt:variant>
      <vt:variant>
        <vt:i4>3</vt:i4>
      </vt:variant>
      <vt:variant>
        <vt:i4>0</vt:i4>
      </vt:variant>
      <vt:variant>
        <vt:i4>5</vt:i4>
      </vt:variant>
      <vt:variant>
        <vt:lpwstr>mailto:presidente@attivamenteonlus.it</vt:lpwstr>
      </vt:variant>
      <vt:variant>
        <vt:lpwstr/>
      </vt:variant>
      <vt:variant>
        <vt:i4>7274532</vt:i4>
      </vt:variant>
      <vt:variant>
        <vt:i4>0</vt:i4>
      </vt:variant>
      <vt:variant>
        <vt:i4>0</vt:i4>
      </vt:variant>
      <vt:variant>
        <vt:i4>5</vt:i4>
      </vt:variant>
      <vt:variant>
        <vt:lpwstr>http://www.attivamenteonlus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PARTNER IDENTIFICATION</dc:title>
  <dc:creator>Dan</dc:creator>
  <cp:lastModifiedBy>Miltos Sakellariou</cp:lastModifiedBy>
  <cp:revision>2</cp:revision>
  <cp:lastPrinted>2020-05-12T18:46:00Z</cp:lastPrinted>
  <dcterms:created xsi:type="dcterms:W3CDTF">2023-06-19T21:15:00Z</dcterms:created>
  <dcterms:modified xsi:type="dcterms:W3CDTF">2023-06-19T21:15:00Z</dcterms:modified>
</cp:coreProperties>
</file>